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9E9" w:rsidRDefault="006F5174" w:rsidP="006F517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2C12">
        <w:rPr>
          <w:rFonts w:ascii="Times New Roman" w:hAnsi="Times New Roman" w:cs="Times New Roman"/>
          <w:b/>
          <w:sz w:val="24"/>
          <w:szCs w:val="24"/>
          <w:u w:val="single"/>
        </w:rPr>
        <w:t>CORRECCIONES</w:t>
      </w:r>
    </w:p>
    <w:p w:rsidR="00EB1313" w:rsidRPr="00EB1313" w:rsidRDefault="00EB1313" w:rsidP="00EB13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orden de urgente es rojo, </w:t>
      </w:r>
      <w:proofErr w:type="gramStart"/>
      <w:r>
        <w:rPr>
          <w:rFonts w:ascii="Times New Roman" w:hAnsi="Times New Roman" w:cs="Times New Roman"/>
          <w:sz w:val="24"/>
          <w:szCs w:val="24"/>
        </w:rPr>
        <w:t>celest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 negro</w:t>
      </w:r>
    </w:p>
    <w:p w:rsidR="001B538A" w:rsidRPr="000011B1" w:rsidRDefault="00D2433F" w:rsidP="009C67ED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0011B1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COPIA DE SEGURIDAD</w:t>
      </w:r>
    </w:p>
    <w:p w:rsidR="001B538A" w:rsidRPr="001A0E00" w:rsidRDefault="001B538A" w:rsidP="00851299">
      <w:pPr>
        <w:pStyle w:val="Prrafodelista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A0E00">
        <w:rPr>
          <w:rFonts w:ascii="Times New Roman" w:hAnsi="Times New Roman" w:cs="Times New Roman"/>
          <w:sz w:val="24"/>
          <w:szCs w:val="24"/>
          <w:highlight w:val="yellow"/>
        </w:rPr>
        <w:t>Cuando</w:t>
      </w:r>
      <w:r w:rsidRPr="001A0E0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1A0E00">
        <w:rPr>
          <w:rFonts w:ascii="Times New Roman" w:hAnsi="Times New Roman" w:cs="Times New Roman"/>
          <w:sz w:val="24"/>
          <w:szCs w:val="24"/>
          <w:highlight w:val="yellow"/>
        </w:rPr>
        <w:t>colocas un “</w:t>
      </w:r>
      <w:r w:rsidRPr="001A0E0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nombre </w:t>
      </w:r>
      <w:r w:rsidR="00B9542D" w:rsidRPr="001A0E00">
        <w:rPr>
          <w:rFonts w:ascii="Times New Roman" w:hAnsi="Times New Roman" w:cs="Times New Roman"/>
          <w:b/>
          <w:sz w:val="24"/>
          <w:szCs w:val="24"/>
          <w:highlight w:val="yellow"/>
        </w:rPr>
        <w:t>host</w:t>
      </w:r>
      <w:r w:rsidRPr="001A0E00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proofErr w:type="spellStart"/>
      <w:r w:rsidRPr="001A0E00">
        <w:rPr>
          <w:rFonts w:ascii="Times New Roman" w:hAnsi="Times New Roman" w:cs="Times New Roman"/>
          <w:sz w:val="24"/>
          <w:szCs w:val="24"/>
          <w:highlight w:val="yellow"/>
        </w:rPr>
        <w:t>ip</w:t>
      </w:r>
      <w:proofErr w:type="spellEnd"/>
      <w:r w:rsidRPr="001A0E00">
        <w:rPr>
          <w:rFonts w:ascii="Times New Roman" w:hAnsi="Times New Roman" w:cs="Times New Roman"/>
          <w:sz w:val="24"/>
          <w:szCs w:val="24"/>
          <w:highlight w:val="yellow"/>
        </w:rPr>
        <w:t>)”,”</w:t>
      </w:r>
      <w:r w:rsidRPr="001A0E00">
        <w:rPr>
          <w:rFonts w:ascii="Times New Roman" w:hAnsi="Times New Roman" w:cs="Times New Roman"/>
          <w:b/>
          <w:sz w:val="24"/>
          <w:szCs w:val="24"/>
          <w:highlight w:val="yellow"/>
        </w:rPr>
        <w:t>usuario</w:t>
      </w:r>
      <w:r w:rsidRPr="001A0E00">
        <w:rPr>
          <w:rFonts w:ascii="Times New Roman" w:hAnsi="Times New Roman" w:cs="Times New Roman"/>
          <w:sz w:val="24"/>
          <w:szCs w:val="24"/>
          <w:highlight w:val="yellow"/>
        </w:rPr>
        <w:t>”, ”</w:t>
      </w:r>
      <w:proofErr w:type="spellStart"/>
      <w:r w:rsidRPr="001A0E00">
        <w:rPr>
          <w:rFonts w:ascii="Times New Roman" w:hAnsi="Times New Roman" w:cs="Times New Roman"/>
          <w:b/>
          <w:sz w:val="24"/>
          <w:szCs w:val="24"/>
          <w:highlight w:val="yellow"/>
        </w:rPr>
        <w:t>password</w:t>
      </w:r>
      <w:proofErr w:type="spellEnd"/>
      <w:r w:rsidRPr="001A0E00">
        <w:rPr>
          <w:rFonts w:ascii="Times New Roman" w:hAnsi="Times New Roman" w:cs="Times New Roman"/>
          <w:sz w:val="24"/>
          <w:szCs w:val="24"/>
          <w:highlight w:val="yellow"/>
        </w:rPr>
        <w:t>”</w:t>
      </w:r>
      <w:r w:rsidR="00B9542D" w:rsidRPr="001A0E00">
        <w:rPr>
          <w:rFonts w:ascii="Times New Roman" w:hAnsi="Times New Roman" w:cs="Times New Roman"/>
          <w:sz w:val="24"/>
          <w:szCs w:val="24"/>
          <w:highlight w:val="yellow"/>
        </w:rPr>
        <w:t xml:space="preserve"> incorrecto y haces </w:t>
      </w:r>
      <w:proofErr w:type="spellStart"/>
      <w:r w:rsidR="00B9542D" w:rsidRPr="001A0E00">
        <w:rPr>
          <w:rFonts w:ascii="Times New Roman" w:hAnsi="Times New Roman" w:cs="Times New Roman"/>
          <w:sz w:val="24"/>
          <w:szCs w:val="24"/>
          <w:highlight w:val="yellow"/>
        </w:rPr>
        <w:t>click</w:t>
      </w:r>
      <w:proofErr w:type="spellEnd"/>
      <w:r w:rsidR="00B9542D" w:rsidRPr="001A0E00">
        <w:rPr>
          <w:rFonts w:ascii="Times New Roman" w:hAnsi="Times New Roman" w:cs="Times New Roman"/>
          <w:sz w:val="24"/>
          <w:szCs w:val="24"/>
          <w:highlight w:val="yellow"/>
        </w:rPr>
        <w:t xml:space="preserve"> en “</w:t>
      </w:r>
      <w:r w:rsidR="00B9542D" w:rsidRPr="001A0E00">
        <w:rPr>
          <w:rFonts w:ascii="Times New Roman" w:hAnsi="Times New Roman" w:cs="Times New Roman"/>
          <w:b/>
          <w:sz w:val="24"/>
          <w:szCs w:val="24"/>
          <w:highlight w:val="yellow"/>
        </w:rPr>
        <w:t>copia de seguridad prueba de datos</w:t>
      </w:r>
      <w:r w:rsidR="00B9542D" w:rsidRPr="001A0E00">
        <w:rPr>
          <w:rFonts w:ascii="Times New Roman" w:hAnsi="Times New Roman" w:cs="Times New Roman"/>
          <w:sz w:val="24"/>
          <w:szCs w:val="24"/>
          <w:highlight w:val="yellow"/>
        </w:rPr>
        <w:t xml:space="preserve">” te sale que la operación se realizó correctamente, pero en realidad te genera un archivo </w:t>
      </w:r>
      <w:proofErr w:type="spellStart"/>
      <w:r w:rsidR="00B9542D" w:rsidRPr="001A0E00">
        <w:rPr>
          <w:rFonts w:ascii="Times New Roman" w:hAnsi="Times New Roman" w:cs="Times New Roman"/>
          <w:sz w:val="24"/>
          <w:szCs w:val="24"/>
          <w:highlight w:val="yellow"/>
        </w:rPr>
        <w:t>vacio</w:t>
      </w:r>
      <w:proofErr w:type="spellEnd"/>
      <w:r w:rsidR="00B9542D" w:rsidRPr="001A0E00">
        <w:rPr>
          <w:rFonts w:ascii="Times New Roman" w:hAnsi="Times New Roman" w:cs="Times New Roman"/>
          <w:sz w:val="24"/>
          <w:szCs w:val="24"/>
          <w:highlight w:val="yellow"/>
        </w:rPr>
        <w:t>, y debería salir error o informarte de tu error.</w:t>
      </w:r>
      <w:r w:rsidR="001D7915" w:rsidRPr="001A0E0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D7915" w:rsidRPr="001A0E00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(tal vez tendría que aparecer cargados estos campos o </w:t>
      </w:r>
      <w:proofErr w:type="spellStart"/>
      <w:r w:rsidR="001D7915" w:rsidRPr="001A0E00">
        <w:rPr>
          <w:rFonts w:ascii="Times New Roman" w:hAnsi="Times New Roman" w:cs="Times New Roman"/>
          <w:i/>
          <w:sz w:val="24"/>
          <w:szCs w:val="24"/>
          <w:highlight w:val="yellow"/>
        </w:rPr>
        <w:t>nose</w:t>
      </w:r>
      <w:proofErr w:type="spellEnd"/>
      <w:r w:rsidR="001D7915" w:rsidRPr="001A0E00">
        <w:rPr>
          <w:rFonts w:ascii="Times New Roman" w:hAnsi="Times New Roman" w:cs="Times New Roman"/>
          <w:i/>
          <w:sz w:val="24"/>
          <w:szCs w:val="24"/>
          <w:highlight w:val="yellow"/>
        </w:rPr>
        <w:t>)</w:t>
      </w:r>
    </w:p>
    <w:p w:rsidR="00A666C2" w:rsidRPr="00D2433F" w:rsidRDefault="00A666C2" w:rsidP="00EA3335">
      <w:pPr>
        <w:pStyle w:val="Prrafodelista"/>
        <w:spacing w:before="24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240EE" w:rsidRPr="000011B1" w:rsidRDefault="002A430E" w:rsidP="00EA0D60">
      <w:pPr>
        <w:pStyle w:val="Prrafodelista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0011B1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GESTIONAR PROGRAMAS</w:t>
      </w:r>
    </w:p>
    <w:p w:rsidR="001240EE" w:rsidRDefault="000B469E" w:rsidP="001240EE">
      <w:pPr>
        <w:pStyle w:val="Prrafodelista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istrar encargado</w:t>
      </w:r>
    </w:p>
    <w:p w:rsidR="00F57ADE" w:rsidRPr="00091D0E" w:rsidRDefault="00F57ADE" w:rsidP="00F57ADE">
      <w:pPr>
        <w:pStyle w:val="Prrafodelista"/>
        <w:numPr>
          <w:ilvl w:val="0"/>
          <w:numId w:val="18"/>
        </w:numPr>
        <w:spacing w:before="2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91D0E">
        <w:rPr>
          <w:rFonts w:ascii="Times New Roman" w:hAnsi="Times New Roman" w:cs="Times New Roman"/>
          <w:sz w:val="24"/>
          <w:szCs w:val="24"/>
          <w:highlight w:val="yellow"/>
        </w:rPr>
        <w:t xml:space="preserve">No está modificando ningún encargado, te muestra errores. Bueno en realidad modifica en la </w:t>
      </w:r>
      <w:proofErr w:type="spellStart"/>
      <w:r w:rsidRPr="00091D0E">
        <w:rPr>
          <w:rFonts w:ascii="Times New Roman" w:hAnsi="Times New Roman" w:cs="Times New Roman"/>
          <w:sz w:val="24"/>
          <w:szCs w:val="24"/>
          <w:highlight w:val="yellow"/>
        </w:rPr>
        <w:t>bd</w:t>
      </w:r>
      <w:proofErr w:type="spellEnd"/>
      <w:r w:rsidRPr="00091D0E">
        <w:rPr>
          <w:rFonts w:ascii="Times New Roman" w:hAnsi="Times New Roman" w:cs="Times New Roman"/>
          <w:sz w:val="24"/>
          <w:szCs w:val="24"/>
          <w:highlight w:val="yellow"/>
        </w:rPr>
        <w:t xml:space="preserve"> pero muestra errores como si no lo hubiera hecho</w:t>
      </w:r>
    </w:p>
    <w:p w:rsidR="00F57ADE" w:rsidRDefault="00F57ADE" w:rsidP="00F57ADE">
      <w:pPr>
        <w:pStyle w:val="Prrafodelista"/>
        <w:spacing w:before="240"/>
        <w:ind w:left="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729A8534" wp14:editId="4AB16DBF">
            <wp:extent cx="6134699" cy="857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27718" r="22211" b="54891"/>
                    <a:stretch/>
                  </pic:blipFill>
                  <pic:spPr bwMode="auto">
                    <a:xfrm>
                      <a:off x="0" y="0"/>
                      <a:ext cx="6187566" cy="864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ADE" w:rsidRDefault="00F57ADE" w:rsidP="00F57ADE">
      <w:pPr>
        <w:pStyle w:val="Prrafodelista"/>
        <w:spacing w:before="240"/>
        <w:ind w:left="1068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6C4A12" w:rsidRDefault="003B6265" w:rsidP="006C4A12">
      <w:pPr>
        <w:pStyle w:val="Prrafodelista"/>
        <w:numPr>
          <w:ilvl w:val="2"/>
          <w:numId w:val="5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265">
        <w:rPr>
          <w:rFonts w:ascii="Times New Roman" w:hAnsi="Times New Roman" w:cs="Times New Roman"/>
          <w:b/>
          <w:sz w:val="24"/>
          <w:szCs w:val="24"/>
        </w:rPr>
        <w:t>Administrar Programas</w:t>
      </w:r>
    </w:p>
    <w:p w:rsidR="000E1163" w:rsidRPr="00091D0E" w:rsidRDefault="000E1163" w:rsidP="00E43AF9">
      <w:pPr>
        <w:pStyle w:val="Prrafodelista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91D0E">
        <w:rPr>
          <w:rFonts w:ascii="Times New Roman" w:hAnsi="Times New Roman" w:cs="Times New Roman"/>
          <w:sz w:val="24"/>
          <w:szCs w:val="24"/>
          <w:highlight w:val="yellow"/>
        </w:rPr>
        <w:t xml:space="preserve">No carga el campo </w:t>
      </w:r>
      <w:r w:rsidRPr="00091D0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desarrollada en </w:t>
      </w:r>
      <w:r w:rsidRPr="00091D0E">
        <w:rPr>
          <w:rFonts w:ascii="Times New Roman" w:hAnsi="Times New Roman" w:cs="Times New Roman"/>
          <w:sz w:val="24"/>
          <w:szCs w:val="24"/>
          <w:highlight w:val="yellow"/>
        </w:rPr>
        <w:t>para modificar</w:t>
      </w:r>
    </w:p>
    <w:p w:rsidR="0070721A" w:rsidRDefault="0070721A" w:rsidP="000E1163">
      <w:pPr>
        <w:pStyle w:val="Prrafodelista"/>
        <w:spacing w:before="240"/>
        <w:ind w:left="21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BE9" w:rsidRPr="000011B1" w:rsidRDefault="002A430E" w:rsidP="00162D59">
      <w:pPr>
        <w:pStyle w:val="Prrafodelista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0011B1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GESTIONAR USUARIOS</w:t>
      </w:r>
    </w:p>
    <w:p w:rsidR="00162D59" w:rsidRDefault="00162D59" w:rsidP="00162D59">
      <w:pPr>
        <w:pStyle w:val="Prrafodelista"/>
        <w:spacing w:before="24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BA9" w:rsidRPr="00741DF7" w:rsidRDefault="00460600" w:rsidP="00B67E4B">
      <w:pPr>
        <w:pStyle w:val="Prrafodelista"/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41DF7">
        <w:rPr>
          <w:rFonts w:ascii="Times New Roman" w:hAnsi="Times New Roman" w:cs="Times New Roman"/>
          <w:sz w:val="24"/>
          <w:szCs w:val="24"/>
          <w:highlight w:val="yellow"/>
        </w:rPr>
        <w:t xml:space="preserve">Colocas en </w:t>
      </w:r>
      <w:r w:rsidRPr="00741DF7">
        <w:rPr>
          <w:rFonts w:ascii="Times New Roman" w:hAnsi="Times New Roman" w:cs="Times New Roman"/>
          <w:i/>
          <w:sz w:val="24"/>
          <w:szCs w:val="24"/>
          <w:highlight w:val="yellow"/>
        </w:rPr>
        <w:t>estado actual</w:t>
      </w:r>
      <w:r w:rsidRPr="00741DF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67E4B" w:rsidRPr="00741DF7">
        <w:rPr>
          <w:rFonts w:ascii="Times New Roman" w:hAnsi="Times New Roman" w:cs="Times New Roman"/>
          <w:sz w:val="24"/>
          <w:szCs w:val="24"/>
          <w:highlight w:val="yellow"/>
        </w:rPr>
        <w:t xml:space="preserve">suspendido te lo crea con vigente, </w:t>
      </w:r>
      <w:r w:rsidR="00F40930" w:rsidRPr="00741DF7">
        <w:rPr>
          <w:rFonts w:ascii="Times New Roman" w:hAnsi="Times New Roman" w:cs="Times New Roman"/>
          <w:sz w:val="24"/>
          <w:szCs w:val="24"/>
          <w:highlight w:val="yellow"/>
        </w:rPr>
        <w:t>está</w:t>
      </w:r>
      <w:r w:rsidR="00B67E4B" w:rsidRPr="00741DF7">
        <w:rPr>
          <w:rFonts w:ascii="Times New Roman" w:hAnsi="Times New Roman" w:cs="Times New Roman"/>
          <w:sz w:val="24"/>
          <w:szCs w:val="24"/>
          <w:highlight w:val="yellow"/>
        </w:rPr>
        <w:t xml:space="preserve"> bien</w:t>
      </w:r>
      <w:proofErr w:type="gramStart"/>
      <w:r w:rsidR="00B67E4B" w:rsidRPr="00741DF7">
        <w:rPr>
          <w:rFonts w:ascii="Times New Roman" w:hAnsi="Times New Roman" w:cs="Times New Roman"/>
          <w:sz w:val="24"/>
          <w:szCs w:val="24"/>
          <w:highlight w:val="yellow"/>
        </w:rPr>
        <w:t>??</w:t>
      </w:r>
      <w:proofErr w:type="gramEnd"/>
    </w:p>
    <w:p w:rsidR="00B67E4B" w:rsidRPr="00741DF7" w:rsidRDefault="00B67E4B" w:rsidP="00B67E4B">
      <w:pPr>
        <w:pStyle w:val="Prrafodelista"/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41DF7">
        <w:rPr>
          <w:rFonts w:ascii="Times New Roman" w:hAnsi="Times New Roman" w:cs="Times New Roman"/>
          <w:sz w:val="24"/>
          <w:szCs w:val="24"/>
          <w:highlight w:val="yellow"/>
        </w:rPr>
        <w:t>La fecha en modificar no se tendría que habilitar</w:t>
      </w:r>
      <w:proofErr w:type="gramStart"/>
      <w:r w:rsidRPr="00741DF7">
        <w:rPr>
          <w:rFonts w:ascii="Times New Roman" w:hAnsi="Times New Roman" w:cs="Times New Roman"/>
          <w:sz w:val="24"/>
          <w:szCs w:val="24"/>
          <w:highlight w:val="yellow"/>
        </w:rPr>
        <w:t>?</w:t>
      </w:r>
      <w:proofErr w:type="gramEnd"/>
      <w:r w:rsidRPr="00741DF7">
        <w:rPr>
          <w:rFonts w:ascii="Times New Roman" w:hAnsi="Times New Roman" w:cs="Times New Roman"/>
          <w:sz w:val="24"/>
          <w:szCs w:val="24"/>
          <w:highlight w:val="yellow"/>
        </w:rPr>
        <w:t xml:space="preserve"> Para poder ser modificada.</w:t>
      </w:r>
    </w:p>
    <w:p w:rsidR="00B43E5B" w:rsidRPr="000011B1" w:rsidRDefault="00B43E5B" w:rsidP="00B43E5B">
      <w:pPr>
        <w:pStyle w:val="Prrafodelista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0011B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GESTIONAR TARJETA FAMILIAR</w:t>
      </w:r>
    </w:p>
    <w:p w:rsidR="0037180F" w:rsidRDefault="0037180F" w:rsidP="0037180F">
      <w:pPr>
        <w:pStyle w:val="Prrafodelista"/>
        <w:spacing w:before="240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80F" w:rsidRPr="00741DF7" w:rsidRDefault="00A54B2C" w:rsidP="00B43E5B">
      <w:pPr>
        <w:pStyle w:val="Prrafodelista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41DF7">
        <w:rPr>
          <w:rFonts w:ascii="Times New Roman" w:hAnsi="Times New Roman" w:cs="Times New Roman"/>
          <w:sz w:val="24"/>
          <w:szCs w:val="24"/>
          <w:highlight w:val="yellow"/>
        </w:rPr>
        <w:t xml:space="preserve">Después de </w:t>
      </w:r>
      <w:r w:rsidR="0037180F" w:rsidRPr="00741DF7">
        <w:rPr>
          <w:rFonts w:ascii="Times New Roman" w:hAnsi="Times New Roman" w:cs="Times New Roman"/>
          <w:sz w:val="24"/>
          <w:szCs w:val="24"/>
          <w:highlight w:val="yellow"/>
        </w:rPr>
        <w:t>la búsqueda de la tarjeta</w:t>
      </w:r>
      <w:r w:rsidRPr="00741DF7">
        <w:rPr>
          <w:rFonts w:ascii="Times New Roman" w:hAnsi="Times New Roman" w:cs="Times New Roman"/>
          <w:sz w:val="24"/>
          <w:szCs w:val="24"/>
          <w:highlight w:val="yellow"/>
        </w:rPr>
        <w:t xml:space="preserve"> familiar,</w:t>
      </w:r>
      <w:r w:rsidR="0037180F" w:rsidRPr="00741DF7">
        <w:rPr>
          <w:rFonts w:ascii="Times New Roman" w:hAnsi="Times New Roman" w:cs="Times New Roman"/>
          <w:sz w:val="24"/>
          <w:szCs w:val="24"/>
          <w:highlight w:val="yellow"/>
        </w:rPr>
        <w:t xml:space="preserve"> no te</w:t>
      </w:r>
      <w:r w:rsidR="00007F71" w:rsidRPr="00741DF7">
        <w:rPr>
          <w:rFonts w:ascii="Times New Roman" w:hAnsi="Times New Roman" w:cs="Times New Roman"/>
          <w:sz w:val="24"/>
          <w:szCs w:val="24"/>
          <w:highlight w:val="yellow"/>
        </w:rPr>
        <w:t>ndría que mostrar el campo de</w:t>
      </w:r>
      <w:r w:rsidR="0037180F" w:rsidRPr="00741DF7">
        <w:rPr>
          <w:rFonts w:ascii="Times New Roman" w:hAnsi="Times New Roman" w:cs="Times New Roman"/>
          <w:sz w:val="24"/>
          <w:szCs w:val="24"/>
          <w:highlight w:val="yellow"/>
        </w:rPr>
        <w:t xml:space="preserve"> la identificación de la familia</w:t>
      </w:r>
      <w:r w:rsidRPr="00741DF7">
        <w:rPr>
          <w:rFonts w:ascii="Times New Roman" w:hAnsi="Times New Roman" w:cs="Times New Roman"/>
          <w:sz w:val="24"/>
          <w:szCs w:val="24"/>
          <w:highlight w:val="yellow"/>
        </w:rPr>
        <w:t xml:space="preserve"> en la tabla de resultados.</w:t>
      </w:r>
    </w:p>
    <w:p w:rsidR="00B43E5B" w:rsidRDefault="00B43E5B" w:rsidP="00B43E5B">
      <w:pPr>
        <w:pStyle w:val="Prrafodelista"/>
        <w:spacing w:before="24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E5B" w:rsidRPr="00A54B2C" w:rsidRDefault="00054F65" w:rsidP="00054F65">
      <w:pPr>
        <w:pStyle w:val="Prrafodelista"/>
        <w:numPr>
          <w:ilvl w:val="0"/>
          <w:numId w:val="20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B2C">
        <w:rPr>
          <w:rFonts w:ascii="Times New Roman" w:hAnsi="Times New Roman" w:cs="Times New Roman"/>
          <w:sz w:val="24"/>
          <w:szCs w:val="24"/>
        </w:rPr>
        <w:t>El indicador aparece por defecto en plano vivienda</w:t>
      </w:r>
      <w:r w:rsidR="00007F71" w:rsidRPr="00A54B2C">
        <w:rPr>
          <w:rFonts w:ascii="Times New Roman" w:hAnsi="Times New Roman" w:cs="Times New Roman"/>
          <w:sz w:val="24"/>
          <w:szCs w:val="24"/>
        </w:rPr>
        <w:t>.</w:t>
      </w:r>
    </w:p>
    <w:p w:rsidR="00054F65" w:rsidRPr="00585749" w:rsidRDefault="00054F65" w:rsidP="00054F65">
      <w:pPr>
        <w:pStyle w:val="Prrafodelista"/>
        <w:numPr>
          <w:ilvl w:val="0"/>
          <w:numId w:val="20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85749">
        <w:rPr>
          <w:rFonts w:ascii="Times New Roman" w:hAnsi="Times New Roman" w:cs="Times New Roman"/>
          <w:sz w:val="24"/>
          <w:szCs w:val="24"/>
          <w:highlight w:val="yellow"/>
        </w:rPr>
        <w:t xml:space="preserve">Colocas </w:t>
      </w:r>
      <w:r w:rsidRPr="0058574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nuevo </w:t>
      </w:r>
      <w:r w:rsidRPr="00585749">
        <w:rPr>
          <w:rFonts w:ascii="Times New Roman" w:hAnsi="Times New Roman" w:cs="Times New Roman"/>
          <w:sz w:val="24"/>
          <w:szCs w:val="24"/>
          <w:highlight w:val="yellow"/>
        </w:rPr>
        <w:t>y arriba te sale el letrero: Nuevo número tarjeta familiar, es muy largo y no aparece el número</w:t>
      </w:r>
      <w:r w:rsidR="00007F71" w:rsidRPr="00585749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054F65" w:rsidRPr="00585749" w:rsidRDefault="00054F65" w:rsidP="00054F65">
      <w:pPr>
        <w:pStyle w:val="Prrafodelista"/>
        <w:numPr>
          <w:ilvl w:val="0"/>
          <w:numId w:val="20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85749">
        <w:rPr>
          <w:rFonts w:ascii="Times New Roman" w:hAnsi="Times New Roman" w:cs="Times New Roman"/>
          <w:sz w:val="24"/>
          <w:szCs w:val="24"/>
          <w:highlight w:val="yellow"/>
        </w:rPr>
        <w:t xml:space="preserve">Colocas nuevo y no se borran los campos de </w:t>
      </w:r>
      <w:r w:rsidRPr="0058574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comunidad y descripción </w:t>
      </w:r>
      <w:proofErr w:type="spellStart"/>
      <w:r w:rsidRPr="00585749">
        <w:rPr>
          <w:rFonts w:ascii="Times New Roman" w:hAnsi="Times New Roman" w:cs="Times New Roman"/>
          <w:b/>
          <w:sz w:val="24"/>
          <w:szCs w:val="24"/>
          <w:highlight w:val="yellow"/>
        </w:rPr>
        <w:t>gral.</w:t>
      </w:r>
      <w:proofErr w:type="spellEnd"/>
    </w:p>
    <w:p w:rsidR="00A20E0C" w:rsidRPr="00585749" w:rsidRDefault="00A20E0C" w:rsidP="00054F65">
      <w:pPr>
        <w:pStyle w:val="Prrafodelista"/>
        <w:numPr>
          <w:ilvl w:val="0"/>
          <w:numId w:val="20"/>
        </w:numPr>
        <w:spacing w:before="2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85749">
        <w:rPr>
          <w:rFonts w:ascii="Times New Roman" w:hAnsi="Times New Roman" w:cs="Times New Roman"/>
          <w:sz w:val="24"/>
          <w:szCs w:val="24"/>
          <w:highlight w:val="yellow"/>
        </w:rPr>
        <w:t xml:space="preserve">Al dar </w:t>
      </w:r>
      <w:r w:rsidRPr="00585749">
        <w:rPr>
          <w:rFonts w:ascii="Times New Roman" w:hAnsi="Times New Roman" w:cs="Times New Roman"/>
          <w:b/>
          <w:sz w:val="24"/>
          <w:szCs w:val="24"/>
          <w:highlight w:val="yellow"/>
        </w:rPr>
        <w:t>baja</w:t>
      </w:r>
      <w:r w:rsidR="00A54B2C" w:rsidRPr="0058574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C7B4C" w:rsidRPr="00585749">
        <w:rPr>
          <w:rFonts w:ascii="Times New Roman" w:hAnsi="Times New Roman" w:cs="Times New Roman"/>
          <w:sz w:val="24"/>
          <w:szCs w:val="24"/>
          <w:highlight w:val="yellow"/>
        </w:rPr>
        <w:t xml:space="preserve">y luego colocas nuevo, </w:t>
      </w:r>
      <w:r w:rsidR="00A54B2C" w:rsidRPr="00585749">
        <w:rPr>
          <w:rFonts w:ascii="Times New Roman" w:hAnsi="Times New Roman" w:cs="Times New Roman"/>
          <w:sz w:val="24"/>
          <w:szCs w:val="24"/>
          <w:highlight w:val="yellow"/>
        </w:rPr>
        <w:t xml:space="preserve">se queda el </w:t>
      </w:r>
      <w:r w:rsidR="002C7B4C" w:rsidRPr="00585749">
        <w:rPr>
          <w:rFonts w:ascii="Times New Roman" w:hAnsi="Times New Roman" w:cs="Times New Roman"/>
          <w:sz w:val="24"/>
          <w:szCs w:val="24"/>
          <w:highlight w:val="yellow"/>
        </w:rPr>
        <w:t>dato de comunidad de la tarjeta dada de baja antes</w:t>
      </w:r>
      <w:r w:rsidRPr="00585749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E2143E" w:rsidRPr="00585749" w:rsidRDefault="00E2143E" w:rsidP="00054F65">
      <w:pPr>
        <w:pStyle w:val="Prrafodelista"/>
        <w:numPr>
          <w:ilvl w:val="0"/>
          <w:numId w:val="20"/>
        </w:numPr>
        <w:spacing w:before="240"/>
        <w:jc w:val="both"/>
        <w:rPr>
          <w:rFonts w:ascii="Times New Roman" w:hAnsi="Times New Roman" w:cs="Times New Roman"/>
          <w:color w:val="7030A0"/>
          <w:sz w:val="24"/>
          <w:szCs w:val="24"/>
          <w:highlight w:val="yellow"/>
        </w:rPr>
      </w:pPr>
      <w:r w:rsidRPr="00585749">
        <w:rPr>
          <w:rFonts w:ascii="Times New Roman" w:hAnsi="Times New Roman" w:cs="Times New Roman"/>
          <w:sz w:val="24"/>
          <w:szCs w:val="24"/>
          <w:highlight w:val="yellow"/>
        </w:rPr>
        <w:t xml:space="preserve">El botón </w:t>
      </w:r>
      <w:r w:rsidRPr="00585749">
        <w:rPr>
          <w:rFonts w:ascii="Times New Roman" w:hAnsi="Times New Roman" w:cs="Times New Roman"/>
          <w:b/>
          <w:sz w:val="24"/>
          <w:szCs w:val="24"/>
          <w:highlight w:val="yellow"/>
        </w:rPr>
        <w:t>cancelar</w:t>
      </w:r>
      <w:r w:rsidRPr="00585749">
        <w:rPr>
          <w:rFonts w:ascii="Times New Roman" w:hAnsi="Times New Roman" w:cs="Times New Roman"/>
          <w:sz w:val="24"/>
          <w:szCs w:val="24"/>
          <w:highlight w:val="yellow"/>
        </w:rPr>
        <w:t xml:space="preserve"> de buscar, haces </w:t>
      </w:r>
      <w:proofErr w:type="spellStart"/>
      <w:r w:rsidRPr="00585749">
        <w:rPr>
          <w:rFonts w:ascii="Times New Roman" w:hAnsi="Times New Roman" w:cs="Times New Roman"/>
          <w:sz w:val="24"/>
          <w:szCs w:val="24"/>
          <w:highlight w:val="yellow"/>
        </w:rPr>
        <w:t>click</w:t>
      </w:r>
      <w:proofErr w:type="spellEnd"/>
      <w:r w:rsidRPr="00585749">
        <w:rPr>
          <w:rFonts w:ascii="Times New Roman" w:hAnsi="Times New Roman" w:cs="Times New Roman"/>
          <w:sz w:val="24"/>
          <w:szCs w:val="24"/>
          <w:highlight w:val="yellow"/>
        </w:rPr>
        <w:t xml:space="preserve"> y sale error en </w:t>
      </w:r>
      <w:proofErr w:type="spellStart"/>
      <w:r w:rsidRPr="00585749">
        <w:rPr>
          <w:rFonts w:ascii="Times New Roman" w:hAnsi="Times New Roman" w:cs="Times New Roman"/>
          <w:sz w:val="24"/>
          <w:szCs w:val="24"/>
          <w:highlight w:val="yellow"/>
        </w:rPr>
        <w:t>netbeans</w:t>
      </w:r>
      <w:proofErr w:type="spellEnd"/>
      <w:r w:rsidRPr="00585749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A20E0C" w:rsidRPr="00737024" w:rsidRDefault="0036445C" w:rsidP="00A20E0C">
      <w:pPr>
        <w:pStyle w:val="Prrafodelista"/>
        <w:numPr>
          <w:ilvl w:val="0"/>
          <w:numId w:val="20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37024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Di de baja a dos familias la 19 y la 18 y luego </w:t>
      </w:r>
      <w:proofErr w:type="spellStart"/>
      <w:r w:rsidRPr="00737024">
        <w:rPr>
          <w:rFonts w:ascii="Times New Roman" w:hAnsi="Times New Roman" w:cs="Times New Roman"/>
          <w:sz w:val="24"/>
          <w:szCs w:val="24"/>
          <w:highlight w:val="yellow"/>
        </w:rPr>
        <w:t>cerre</w:t>
      </w:r>
      <w:proofErr w:type="spellEnd"/>
      <w:r w:rsidRPr="007370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37024">
        <w:rPr>
          <w:rFonts w:ascii="Times New Roman" w:hAnsi="Times New Roman" w:cs="Times New Roman"/>
          <w:sz w:val="24"/>
          <w:szCs w:val="24"/>
          <w:highlight w:val="yellow"/>
        </w:rPr>
        <w:t>netbeans</w:t>
      </w:r>
      <w:proofErr w:type="spellEnd"/>
      <w:r w:rsidRPr="00737024">
        <w:rPr>
          <w:rFonts w:ascii="Times New Roman" w:hAnsi="Times New Roman" w:cs="Times New Roman"/>
          <w:sz w:val="24"/>
          <w:szCs w:val="24"/>
          <w:highlight w:val="yellow"/>
        </w:rPr>
        <w:t xml:space="preserve"> hice </w:t>
      </w:r>
      <w:proofErr w:type="spellStart"/>
      <w:r w:rsidRPr="00737024">
        <w:rPr>
          <w:rFonts w:ascii="Times New Roman" w:hAnsi="Times New Roman" w:cs="Times New Roman"/>
          <w:sz w:val="24"/>
          <w:szCs w:val="24"/>
          <w:highlight w:val="yellow"/>
        </w:rPr>
        <w:t>clean</w:t>
      </w:r>
      <w:proofErr w:type="spellEnd"/>
      <w:r w:rsidRPr="00737024">
        <w:rPr>
          <w:rFonts w:ascii="Times New Roman" w:hAnsi="Times New Roman" w:cs="Times New Roman"/>
          <w:sz w:val="24"/>
          <w:szCs w:val="24"/>
          <w:highlight w:val="yellow"/>
        </w:rPr>
        <w:t xml:space="preserve"> and </w:t>
      </w:r>
      <w:proofErr w:type="spellStart"/>
      <w:r w:rsidRPr="00737024">
        <w:rPr>
          <w:rFonts w:ascii="Times New Roman" w:hAnsi="Times New Roman" w:cs="Times New Roman"/>
          <w:sz w:val="24"/>
          <w:szCs w:val="24"/>
          <w:highlight w:val="yellow"/>
        </w:rPr>
        <w:t>build</w:t>
      </w:r>
      <w:proofErr w:type="spellEnd"/>
      <w:r w:rsidRPr="00737024">
        <w:rPr>
          <w:rFonts w:ascii="Times New Roman" w:hAnsi="Times New Roman" w:cs="Times New Roman"/>
          <w:sz w:val="24"/>
          <w:szCs w:val="24"/>
          <w:highlight w:val="yellow"/>
        </w:rPr>
        <w:t xml:space="preserve"> y me volvieron a aparecer esas familias en el combo como antes.</w:t>
      </w:r>
    </w:p>
    <w:p w:rsidR="00852C61" w:rsidRPr="00737024" w:rsidRDefault="002F580B" w:rsidP="00852C61">
      <w:pPr>
        <w:pStyle w:val="Prrafodelista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2C7B4C">
        <w:rPr>
          <w:rFonts w:ascii="Times New Roman" w:hAnsi="Times New Roman" w:cs="Times New Roman"/>
          <w:sz w:val="24"/>
          <w:szCs w:val="24"/>
        </w:rPr>
        <w:t>Implementar editar (</w:t>
      </w:r>
      <w:r w:rsidRPr="002C7B4C">
        <w:rPr>
          <w:rFonts w:ascii="Times New Roman" w:hAnsi="Times New Roman" w:cs="Times New Roman"/>
          <w:b/>
          <w:sz w:val="24"/>
          <w:szCs w:val="24"/>
        </w:rPr>
        <w:t>modificar</w:t>
      </w:r>
      <w:r w:rsidR="002C7B4C">
        <w:rPr>
          <w:rFonts w:ascii="Times New Roman" w:hAnsi="Times New Roman" w:cs="Times New Roman"/>
          <w:sz w:val="24"/>
          <w:szCs w:val="24"/>
        </w:rPr>
        <w:t xml:space="preserve">) tarjeta, </w:t>
      </w:r>
      <w:r w:rsidR="002C7B4C" w:rsidRPr="00737024">
        <w:rPr>
          <w:rFonts w:ascii="Times New Roman" w:hAnsi="Times New Roman" w:cs="Times New Roman"/>
          <w:sz w:val="24"/>
          <w:szCs w:val="24"/>
          <w:highlight w:val="yellow"/>
        </w:rPr>
        <w:t>cancelar.</w:t>
      </w:r>
    </w:p>
    <w:p w:rsidR="00A20E0C" w:rsidRPr="00A20E0C" w:rsidRDefault="00A20E0C" w:rsidP="00A20E0C">
      <w:pPr>
        <w:pStyle w:val="Prrafodelist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580B" w:rsidRDefault="00497471" w:rsidP="00497471">
      <w:pPr>
        <w:pStyle w:val="Prrafodelista"/>
        <w:numPr>
          <w:ilvl w:val="1"/>
          <w:numId w:val="8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filiado</w:t>
      </w:r>
    </w:p>
    <w:p w:rsidR="001A2DC8" w:rsidRDefault="001A2DC8" w:rsidP="001A2DC8">
      <w:pPr>
        <w:pStyle w:val="Prrafodelista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strar (nuevo)</w:t>
      </w:r>
    </w:p>
    <w:p w:rsidR="006D4DA7" w:rsidRPr="00724C72" w:rsidRDefault="006D4DA7" w:rsidP="006D4DA7">
      <w:pPr>
        <w:pStyle w:val="Prrafodelista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24C72">
        <w:rPr>
          <w:rFonts w:ascii="Times New Roman" w:hAnsi="Times New Roman" w:cs="Times New Roman"/>
          <w:sz w:val="24"/>
          <w:szCs w:val="24"/>
          <w:highlight w:val="yellow"/>
        </w:rPr>
        <w:t>El error cuando</w:t>
      </w:r>
      <w:r w:rsidRPr="00724C7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ci </w:t>
      </w:r>
      <w:r w:rsidRPr="00724C72">
        <w:rPr>
          <w:rFonts w:ascii="Times New Roman" w:hAnsi="Times New Roman" w:cs="Times New Roman"/>
          <w:sz w:val="24"/>
          <w:szCs w:val="24"/>
          <w:highlight w:val="yellow"/>
        </w:rPr>
        <w:t>es repetido</w:t>
      </w:r>
      <w:r w:rsidRPr="00724C7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EB1313" w:rsidRPr="00724C72">
        <w:rPr>
          <w:rFonts w:ascii="Times New Roman" w:hAnsi="Times New Roman" w:cs="Times New Roman"/>
          <w:sz w:val="24"/>
          <w:szCs w:val="24"/>
          <w:highlight w:val="yellow"/>
        </w:rPr>
        <w:t>está</w:t>
      </w:r>
      <w:r w:rsidRPr="00724C72">
        <w:rPr>
          <w:rFonts w:ascii="Times New Roman" w:hAnsi="Times New Roman" w:cs="Times New Roman"/>
          <w:sz w:val="24"/>
          <w:szCs w:val="24"/>
          <w:highlight w:val="yellow"/>
        </w:rPr>
        <w:t xml:space="preserve"> bien lo que te muestra, pero en </w:t>
      </w:r>
      <w:proofErr w:type="spellStart"/>
      <w:r w:rsidRPr="00724C72">
        <w:rPr>
          <w:rFonts w:ascii="Times New Roman" w:hAnsi="Times New Roman" w:cs="Times New Roman"/>
          <w:sz w:val="24"/>
          <w:szCs w:val="24"/>
          <w:highlight w:val="yellow"/>
        </w:rPr>
        <w:t>netbeans</w:t>
      </w:r>
      <w:proofErr w:type="spellEnd"/>
      <w:r w:rsidRPr="00724C72">
        <w:rPr>
          <w:rFonts w:ascii="Times New Roman" w:hAnsi="Times New Roman" w:cs="Times New Roman"/>
          <w:sz w:val="24"/>
          <w:szCs w:val="24"/>
          <w:highlight w:val="yellow"/>
        </w:rPr>
        <w:t xml:space="preserve"> sale un error: </w:t>
      </w:r>
      <w:proofErr w:type="spellStart"/>
      <w:r w:rsidRPr="00724C72">
        <w:rPr>
          <w:rFonts w:ascii="Times New Roman" w:hAnsi="Times New Roman" w:cs="Times New Roman"/>
          <w:sz w:val="24"/>
          <w:szCs w:val="24"/>
          <w:highlight w:val="yellow"/>
        </w:rPr>
        <w:t>ejm</w:t>
      </w:r>
      <w:proofErr w:type="spellEnd"/>
      <w:r w:rsidRPr="00724C72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Pr="00724C72">
        <w:rPr>
          <w:rFonts w:ascii="Times New Roman" w:hAnsi="Times New Roman" w:cs="Times New Roman"/>
          <w:sz w:val="24"/>
          <w:szCs w:val="24"/>
          <w:highlight w:val="yellow"/>
        </w:rPr>
        <w:t>Comproba</w:t>
      </w:r>
      <w:proofErr w:type="spellEnd"/>
      <w:r w:rsidRPr="00724C72">
        <w:rPr>
          <w:rFonts w:ascii="Times New Roman" w:hAnsi="Times New Roman" w:cs="Times New Roman"/>
          <w:sz w:val="24"/>
          <w:szCs w:val="24"/>
          <w:highlight w:val="yellow"/>
        </w:rPr>
        <w:t xml:space="preserve"> en la familia 15 con el ci</w:t>
      </w:r>
      <w:proofErr w:type="gramStart"/>
      <w:r w:rsidRPr="00724C72">
        <w:rPr>
          <w:rFonts w:ascii="Times New Roman" w:hAnsi="Times New Roman" w:cs="Times New Roman"/>
          <w:sz w:val="24"/>
          <w:szCs w:val="24"/>
          <w:highlight w:val="yellow"/>
        </w:rPr>
        <w:t>:4564</w:t>
      </w:r>
      <w:proofErr w:type="gramEnd"/>
      <w:r w:rsidRPr="00724C72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112B0B" w:rsidRPr="00724C72" w:rsidRDefault="00112B0B" w:rsidP="00112B0B">
      <w:pPr>
        <w:pStyle w:val="Prrafodelista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724C72">
        <w:rPr>
          <w:rFonts w:ascii="Times New Roman" w:hAnsi="Times New Roman" w:cs="Times New Roman"/>
          <w:sz w:val="24"/>
          <w:szCs w:val="24"/>
          <w:highlight w:val="green"/>
        </w:rPr>
        <w:t xml:space="preserve">Cuando dejas vacío el campo </w:t>
      </w:r>
      <w:r w:rsidRPr="00724C72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evento vital </w:t>
      </w:r>
      <w:r w:rsidRPr="00724C72">
        <w:rPr>
          <w:rFonts w:ascii="Times New Roman" w:hAnsi="Times New Roman" w:cs="Times New Roman"/>
          <w:sz w:val="24"/>
          <w:szCs w:val="24"/>
          <w:highlight w:val="green"/>
        </w:rPr>
        <w:t xml:space="preserve">te sale un error en </w:t>
      </w:r>
      <w:proofErr w:type="spellStart"/>
      <w:r w:rsidRPr="00724C72">
        <w:rPr>
          <w:rFonts w:ascii="Times New Roman" w:hAnsi="Times New Roman" w:cs="Times New Roman"/>
          <w:sz w:val="24"/>
          <w:szCs w:val="24"/>
          <w:highlight w:val="green"/>
        </w:rPr>
        <w:t>netbeans</w:t>
      </w:r>
      <w:proofErr w:type="spellEnd"/>
      <w:r w:rsidRPr="00724C72">
        <w:rPr>
          <w:rFonts w:ascii="Times New Roman" w:hAnsi="Times New Roman" w:cs="Times New Roman"/>
          <w:sz w:val="24"/>
          <w:szCs w:val="24"/>
          <w:highlight w:val="green"/>
        </w:rPr>
        <w:t xml:space="preserve"> y no informa en la aplicación que se está dejando en blanco. La lógica es que cuando un afiliado no tiene evento vital vaya “” vacío, o sea que el combo permita no colocar nada (que no sea necesario el ninguno) o si quiere seleccionar, porque no es obligatorio, lo que pasaba y por eso se implementó el campo ninguno es porque una vez que </w:t>
      </w:r>
      <w:proofErr w:type="spellStart"/>
      <w:r w:rsidRPr="00724C72">
        <w:rPr>
          <w:rFonts w:ascii="Times New Roman" w:hAnsi="Times New Roman" w:cs="Times New Roman"/>
          <w:sz w:val="24"/>
          <w:szCs w:val="24"/>
          <w:highlight w:val="green"/>
        </w:rPr>
        <w:t>hacias</w:t>
      </w:r>
      <w:proofErr w:type="spellEnd"/>
      <w:r w:rsidRPr="00724C72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724C72">
        <w:rPr>
          <w:rFonts w:ascii="Times New Roman" w:hAnsi="Times New Roman" w:cs="Times New Roman"/>
          <w:sz w:val="24"/>
          <w:szCs w:val="24"/>
          <w:highlight w:val="green"/>
        </w:rPr>
        <w:t>click</w:t>
      </w:r>
      <w:proofErr w:type="spellEnd"/>
      <w:r w:rsidRPr="00724C72">
        <w:rPr>
          <w:rFonts w:ascii="Times New Roman" w:hAnsi="Times New Roman" w:cs="Times New Roman"/>
          <w:sz w:val="24"/>
          <w:szCs w:val="24"/>
          <w:highlight w:val="green"/>
        </w:rPr>
        <w:t xml:space="preserve"> en el combo si o si tenías que seleccionar, que permita dejar en blanco y no te obligue a seleccionar.</w:t>
      </w:r>
    </w:p>
    <w:p w:rsidR="00014E2C" w:rsidRPr="00737024" w:rsidRDefault="00014E2C" w:rsidP="001A2DC8">
      <w:pPr>
        <w:pStyle w:val="Prrafodelista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7024">
        <w:rPr>
          <w:rFonts w:ascii="Times New Roman" w:hAnsi="Times New Roman" w:cs="Times New Roman"/>
          <w:sz w:val="24"/>
          <w:szCs w:val="24"/>
          <w:highlight w:val="yellow"/>
        </w:rPr>
        <w:t xml:space="preserve">Cuando </w:t>
      </w:r>
      <w:proofErr w:type="spellStart"/>
      <w:r w:rsidRPr="00737024">
        <w:rPr>
          <w:rFonts w:ascii="Times New Roman" w:hAnsi="Times New Roman" w:cs="Times New Roman"/>
          <w:sz w:val="24"/>
          <w:szCs w:val="24"/>
          <w:highlight w:val="yellow"/>
        </w:rPr>
        <w:t>quice</w:t>
      </w:r>
      <w:proofErr w:type="spellEnd"/>
      <w:r w:rsidRPr="00737024">
        <w:rPr>
          <w:rFonts w:ascii="Times New Roman" w:hAnsi="Times New Roman" w:cs="Times New Roman"/>
          <w:sz w:val="24"/>
          <w:szCs w:val="24"/>
          <w:highlight w:val="yellow"/>
        </w:rPr>
        <w:t xml:space="preserve"> eliminar del nuevo cuadro de ocupación una ocupación asignada me boto un error en </w:t>
      </w:r>
      <w:proofErr w:type="spellStart"/>
      <w:r w:rsidRPr="00737024">
        <w:rPr>
          <w:rFonts w:ascii="Times New Roman" w:hAnsi="Times New Roman" w:cs="Times New Roman"/>
          <w:sz w:val="24"/>
          <w:szCs w:val="24"/>
          <w:highlight w:val="yellow"/>
        </w:rPr>
        <w:t>netbeans</w:t>
      </w:r>
      <w:proofErr w:type="spellEnd"/>
      <w:r w:rsidRPr="00737024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:rsidR="008F2940" w:rsidRPr="008F2940" w:rsidRDefault="008F2940" w:rsidP="00590709">
      <w:pPr>
        <w:pStyle w:val="Prrafodelista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F2940">
        <w:rPr>
          <w:rFonts w:ascii="Times New Roman" w:hAnsi="Times New Roman" w:cs="Times New Roman"/>
          <w:b/>
          <w:sz w:val="24"/>
          <w:szCs w:val="24"/>
        </w:rPr>
        <w:t>Modifica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738D3" w:rsidRPr="009B75C1" w:rsidRDefault="007F3956" w:rsidP="00B121D6">
      <w:pPr>
        <w:pStyle w:val="Prrafodelista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B75C1">
        <w:rPr>
          <w:rFonts w:ascii="Times New Roman" w:hAnsi="Times New Roman" w:cs="Times New Roman"/>
          <w:sz w:val="24"/>
          <w:szCs w:val="24"/>
          <w:highlight w:val="yellow"/>
        </w:rPr>
        <w:t>Al cambiar en el sexo, también se cambia el combo evento vital, y no tiene nada que ver.</w:t>
      </w:r>
    </w:p>
    <w:p w:rsidR="002F580B" w:rsidRPr="00EB1313" w:rsidRDefault="002F580B" w:rsidP="002F580B">
      <w:pPr>
        <w:pStyle w:val="Prrafodelista"/>
        <w:spacing w:before="240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580B" w:rsidRPr="00EB1313" w:rsidRDefault="002953E2" w:rsidP="002953E2">
      <w:pPr>
        <w:pStyle w:val="Prrafodelista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B1313">
        <w:rPr>
          <w:rFonts w:ascii="Times New Roman" w:hAnsi="Times New Roman" w:cs="Times New Roman"/>
          <w:b/>
          <w:color w:val="FF0000"/>
          <w:sz w:val="24"/>
          <w:szCs w:val="24"/>
        </w:rPr>
        <w:t>Salud pública</w:t>
      </w:r>
    </w:p>
    <w:p w:rsidR="002953E2" w:rsidRPr="00AD4CB1" w:rsidRDefault="002953E2" w:rsidP="002953E2">
      <w:pPr>
        <w:pStyle w:val="Prrafodelista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D4CB1">
        <w:rPr>
          <w:rFonts w:ascii="Times New Roman" w:hAnsi="Times New Roman" w:cs="Times New Roman"/>
          <w:sz w:val="24"/>
          <w:szCs w:val="24"/>
          <w:highlight w:val="yellow"/>
        </w:rPr>
        <w:t>El número de familia tiene que aparecer bloqueado, porque solo se puede visualizar no modificar.</w:t>
      </w:r>
      <w:r w:rsidR="00B121D6" w:rsidRPr="00AD4CB1">
        <w:rPr>
          <w:rFonts w:ascii="Times New Roman" w:hAnsi="Times New Roman" w:cs="Times New Roman"/>
          <w:sz w:val="24"/>
          <w:szCs w:val="24"/>
          <w:highlight w:val="yellow"/>
        </w:rPr>
        <w:t xml:space="preserve"> En </w:t>
      </w:r>
      <w:r w:rsidR="00B121D6" w:rsidRPr="00AD4CB1">
        <w:rPr>
          <w:rFonts w:ascii="Times New Roman" w:hAnsi="Times New Roman" w:cs="Times New Roman"/>
          <w:i/>
          <w:sz w:val="24"/>
          <w:szCs w:val="24"/>
          <w:highlight w:val="yellow"/>
        </w:rPr>
        <w:t>nuevo</w:t>
      </w:r>
      <w:r w:rsidR="00B121D6" w:rsidRPr="00AD4CB1">
        <w:rPr>
          <w:rFonts w:ascii="Times New Roman" w:hAnsi="Times New Roman" w:cs="Times New Roman"/>
          <w:sz w:val="24"/>
          <w:szCs w:val="24"/>
          <w:highlight w:val="yellow"/>
        </w:rPr>
        <w:t xml:space="preserve"> porque en </w:t>
      </w:r>
      <w:r w:rsidR="00B121D6" w:rsidRPr="00AD4CB1">
        <w:rPr>
          <w:rFonts w:ascii="Times New Roman" w:hAnsi="Times New Roman" w:cs="Times New Roman"/>
          <w:i/>
          <w:sz w:val="24"/>
          <w:szCs w:val="24"/>
          <w:highlight w:val="yellow"/>
        </w:rPr>
        <w:t>modificar</w:t>
      </w:r>
      <w:r w:rsidR="00B121D6" w:rsidRPr="00AD4CB1">
        <w:rPr>
          <w:rFonts w:ascii="Times New Roman" w:hAnsi="Times New Roman" w:cs="Times New Roman"/>
          <w:sz w:val="24"/>
          <w:szCs w:val="24"/>
          <w:highlight w:val="yellow"/>
        </w:rPr>
        <w:t xml:space="preserve"> ya está,</w:t>
      </w:r>
    </w:p>
    <w:p w:rsidR="002953E2" w:rsidRPr="00AD4CB1" w:rsidRDefault="002953E2" w:rsidP="002953E2">
      <w:pPr>
        <w:pStyle w:val="Prrafodelista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D4CB1">
        <w:rPr>
          <w:rFonts w:ascii="Times New Roman" w:hAnsi="Times New Roman" w:cs="Times New Roman"/>
          <w:sz w:val="24"/>
          <w:szCs w:val="24"/>
          <w:highlight w:val="yellow"/>
        </w:rPr>
        <w:t>Cuando registro número de cuartos en el hogar: 7, número de cuartos para dormir: 7 y coloco que si tiene cocina, no muest</w:t>
      </w:r>
      <w:r w:rsidR="00EE1F12" w:rsidRPr="00AD4CB1">
        <w:rPr>
          <w:rFonts w:ascii="Times New Roman" w:hAnsi="Times New Roman" w:cs="Times New Roman"/>
          <w:sz w:val="24"/>
          <w:szCs w:val="24"/>
          <w:highlight w:val="yellow"/>
        </w:rPr>
        <w:t>ra error y está mal porque hay cuarto para cocina los dormitorios serian 6, esto de 7 (total) y 7 (dormir) funciona cuando colocas no en cuarto para cocinar.</w:t>
      </w:r>
      <w:r w:rsidR="00977FFA" w:rsidRPr="00AD4CB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77FFA" w:rsidRPr="00AD4CB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Esta corrección solo funciona en modificar, </w:t>
      </w:r>
    </w:p>
    <w:p w:rsidR="00F104AC" w:rsidRPr="00AD4CB1" w:rsidRDefault="00F104AC" w:rsidP="002953E2">
      <w:pPr>
        <w:pStyle w:val="Prrafodelista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AD4CB1">
        <w:rPr>
          <w:rFonts w:ascii="Times New Roman" w:hAnsi="Times New Roman" w:cs="Times New Roman"/>
          <w:sz w:val="24"/>
          <w:szCs w:val="24"/>
          <w:highlight w:val="green"/>
        </w:rPr>
        <w:t xml:space="preserve">Al </w:t>
      </w:r>
      <w:r w:rsidRPr="00AD4CB1">
        <w:rPr>
          <w:rFonts w:ascii="Times New Roman" w:hAnsi="Times New Roman" w:cs="Times New Roman"/>
          <w:b/>
          <w:sz w:val="24"/>
          <w:szCs w:val="24"/>
          <w:highlight w:val="green"/>
        </w:rPr>
        <w:t>modificar</w:t>
      </w:r>
      <w:r w:rsidRPr="00AD4CB1">
        <w:rPr>
          <w:rFonts w:ascii="Times New Roman" w:hAnsi="Times New Roman" w:cs="Times New Roman"/>
          <w:sz w:val="24"/>
          <w:szCs w:val="24"/>
          <w:highlight w:val="green"/>
        </w:rPr>
        <w:t xml:space="preserve"> un registro de salud pública, la pantalla sale </w:t>
      </w:r>
      <w:proofErr w:type="spellStart"/>
      <w:r w:rsidRPr="00AD4CB1">
        <w:rPr>
          <w:rFonts w:ascii="Times New Roman" w:hAnsi="Times New Roman" w:cs="Times New Roman"/>
          <w:sz w:val="24"/>
          <w:szCs w:val="24"/>
          <w:highlight w:val="green"/>
        </w:rPr>
        <w:t>desconfigurada</w:t>
      </w:r>
      <w:proofErr w:type="spellEnd"/>
      <w:r w:rsidRPr="00AD4CB1">
        <w:rPr>
          <w:rFonts w:ascii="Times New Roman" w:hAnsi="Times New Roman" w:cs="Times New Roman"/>
          <w:sz w:val="24"/>
          <w:szCs w:val="24"/>
          <w:highlight w:val="green"/>
        </w:rPr>
        <w:t xml:space="preserve">  en la parte de arriba en fecha, </w:t>
      </w:r>
      <w:r w:rsidR="002C7B4C" w:rsidRPr="00AD4CB1">
        <w:rPr>
          <w:rFonts w:ascii="Times New Roman" w:hAnsi="Times New Roman" w:cs="Times New Roman"/>
          <w:sz w:val="24"/>
          <w:szCs w:val="24"/>
          <w:highlight w:val="green"/>
        </w:rPr>
        <w:t>y en el enunciado, parece como si estaría llamando a otro no se tal vez ahí está el error.</w:t>
      </w:r>
    </w:p>
    <w:p w:rsidR="00977FFA" w:rsidRPr="00AD4CB1" w:rsidRDefault="00977FFA" w:rsidP="002953E2">
      <w:pPr>
        <w:pStyle w:val="Prrafodelista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D4CB1">
        <w:rPr>
          <w:rFonts w:ascii="Times New Roman" w:hAnsi="Times New Roman" w:cs="Times New Roman"/>
          <w:sz w:val="24"/>
          <w:szCs w:val="24"/>
          <w:highlight w:val="yellow"/>
        </w:rPr>
        <w:t xml:space="preserve">No carga la fecha en modificar y tampoco te pide que introduzcas si dejas </w:t>
      </w:r>
      <w:proofErr w:type="spellStart"/>
      <w:r w:rsidRPr="00AD4CB1">
        <w:rPr>
          <w:rFonts w:ascii="Times New Roman" w:hAnsi="Times New Roman" w:cs="Times New Roman"/>
          <w:sz w:val="24"/>
          <w:szCs w:val="24"/>
          <w:highlight w:val="yellow"/>
        </w:rPr>
        <w:t>vacio</w:t>
      </w:r>
      <w:proofErr w:type="spellEnd"/>
      <w:r w:rsidRPr="00AD4CB1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8C401C" w:rsidRPr="008C401C" w:rsidRDefault="008C401C" w:rsidP="008C401C">
      <w:pPr>
        <w:pStyle w:val="Prrafodelista"/>
        <w:spacing w:before="24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26" w:rsidRPr="000011B1" w:rsidRDefault="008C401C" w:rsidP="002953E2">
      <w:pPr>
        <w:pStyle w:val="Prrafodelista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0011B1">
        <w:rPr>
          <w:rFonts w:ascii="Times New Roman" w:hAnsi="Times New Roman" w:cs="Times New Roman"/>
          <w:b/>
          <w:color w:val="FF0000"/>
          <w:sz w:val="24"/>
          <w:szCs w:val="24"/>
        </w:rPr>
        <w:t>Kardex</w:t>
      </w:r>
      <w:proofErr w:type="spellEnd"/>
      <w:r w:rsidRPr="000011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Vacuna</w:t>
      </w:r>
    </w:p>
    <w:p w:rsidR="000011B1" w:rsidRPr="000011B1" w:rsidRDefault="000011B1" w:rsidP="000011B1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0011B1" w:rsidRPr="00AD4CB1" w:rsidRDefault="000011B1" w:rsidP="002953E2">
      <w:pPr>
        <w:pStyle w:val="Prrafodelista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D4CB1">
        <w:rPr>
          <w:rFonts w:ascii="Times New Roman" w:hAnsi="Times New Roman" w:cs="Times New Roman"/>
          <w:sz w:val="24"/>
          <w:szCs w:val="24"/>
          <w:highlight w:val="yellow"/>
        </w:rPr>
        <w:t>No habilita el combo con el nombre de la vacuna para registrar</w:t>
      </w:r>
    </w:p>
    <w:p w:rsidR="00F6539F" w:rsidRPr="00C27C7F" w:rsidRDefault="004E7316" w:rsidP="00D94D26">
      <w:pPr>
        <w:pStyle w:val="Prrafodelist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27C7F">
        <w:rPr>
          <w:rFonts w:ascii="Times New Roman" w:hAnsi="Times New Roman" w:cs="Times New Roman"/>
          <w:sz w:val="24"/>
          <w:szCs w:val="24"/>
          <w:highlight w:val="yellow"/>
        </w:rPr>
        <w:t xml:space="preserve">Cuando no colocas la fecha de registro de la vacuna, no te informa que ese es tu error, sino te bota un mensaje en </w:t>
      </w:r>
      <w:proofErr w:type="spellStart"/>
      <w:r w:rsidRPr="00C27C7F">
        <w:rPr>
          <w:rFonts w:ascii="Times New Roman" w:hAnsi="Times New Roman" w:cs="Times New Roman"/>
          <w:sz w:val="24"/>
          <w:szCs w:val="24"/>
          <w:highlight w:val="yellow"/>
        </w:rPr>
        <w:t>netbeans</w:t>
      </w:r>
      <w:proofErr w:type="spellEnd"/>
      <w:r w:rsidRPr="00C27C7F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4E7316" w:rsidRPr="00C27C7F" w:rsidRDefault="004E7316" w:rsidP="00D94D26">
      <w:pPr>
        <w:pStyle w:val="Prrafodelist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27C7F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No </w:t>
      </w:r>
      <w:r w:rsidRPr="00C27C7F">
        <w:rPr>
          <w:rFonts w:ascii="Times New Roman" w:hAnsi="Times New Roman" w:cs="Times New Roman"/>
          <w:b/>
          <w:sz w:val="24"/>
          <w:szCs w:val="24"/>
          <w:highlight w:val="yellow"/>
        </w:rPr>
        <w:t>modifica</w:t>
      </w:r>
      <w:r w:rsidRPr="00C27C7F">
        <w:rPr>
          <w:rFonts w:ascii="Times New Roman" w:hAnsi="Times New Roman" w:cs="Times New Roman"/>
          <w:sz w:val="24"/>
          <w:szCs w:val="24"/>
          <w:highlight w:val="yellow"/>
        </w:rPr>
        <w:t xml:space="preserve"> el nombre de la vacuna, coloca otro pero no cambia en la tabla, o sino que lo bloque para que no se pueda modificar el nombre </w:t>
      </w:r>
      <w:proofErr w:type="spellStart"/>
      <w:r w:rsidRPr="00C27C7F">
        <w:rPr>
          <w:rFonts w:ascii="Times New Roman" w:hAnsi="Times New Roman" w:cs="Times New Roman"/>
          <w:sz w:val="24"/>
          <w:szCs w:val="24"/>
          <w:highlight w:val="yellow"/>
        </w:rPr>
        <w:t>osea</w:t>
      </w:r>
      <w:proofErr w:type="spellEnd"/>
      <w:r w:rsidRPr="00C27C7F">
        <w:rPr>
          <w:rFonts w:ascii="Times New Roman" w:hAnsi="Times New Roman" w:cs="Times New Roman"/>
          <w:sz w:val="24"/>
          <w:szCs w:val="24"/>
          <w:highlight w:val="yellow"/>
        </w:rPr>
        <w:t xml:space="preserve"> que este bloqueado ese campo para editar.</w:t>
      </w:r>
    </w:p>
    <w:p w:rsidR="008C401C" w:rsidRPr="000011B1" w:rsidRDefault="008C401C" w:rsidP="008C401C">
      <w:pPr>
        <w:pStyle w:val="Prrafodelist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401C" w:rsidRPr="000011B1" w:rsidRDefault="008C401C" w:rsidP="002953E2">
      <w:pPr>
        <w:pStyle w:val="Prrafodelista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11B1">
        <w:rPr>
          <w:rFonts w:ascii="Times New Roman" w:hAnsi="Times New Roman" w:cs="Times New Roman"/>
          <w:b/>
          <w:color w:val="FF0000"/>
          <w:sz w:val="24"/>
          <w:szCs w:val="24"/>
        </w:rPr>
        <w:t>ECCD</w:t>
      </w:r>
    </w:p>
    <w:p w:rsidR="00090E15" w:rsidRPr="00090E15" w:rsidRDefault="00090E15" w:rsidP="00090E15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090E15" w:rsidRPr="00C27C7F" w:rsidRDefault="00090E15" w:rsidP="002953E2">
      <w:pPr>
        <w:pStyle w:val="Prrafodelista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27C7F">
        <w:rPr>
          <w:rFonts w:ascii="Times New Roman" w:hAnsi="Times New Roman" w:cs="Times New Roman"/>
          <w:sz w:val="24"/>
          <w:szCs w:val="24"/>
          <w:highlight w:val="yellow"/>
        </w:rPr>
        <w:t>Que la validación de la edad (no mayor a 5) sea como en vacunas en el botón,</w:t>
      </w:r>
    </w:p>
    <w:p w:rsidR="005F1182" w:rsidRPr="00C27C7F" w:rsidRDefault="00437EA0" w:rsidP="002953E2">
      <w:pPr>
        <w:pStyle w:val="Prrafodelista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27C7F">
        <w:rPr>
          <w:rFonts w:ascii="Times New Roman" w:hAnsi="Times New Roman" w:cs="Times New Roman"/>
          <w:sz w:val="24"/>
          <w:szCs w:val="24"/>
          <w:highlight w:val="yellow"/>
        </w:rPr>
        <w:t xml:space="preserve">La </w:t>
      </w:r>
      <w:r w:rsidR="005F1182" w:rsidRPr="00C27C7F">
        <w:rPr>
          <w:rFonts w:ascii="Times New Roman" w:hAnsi="Times New Roman" w:cs="Times New Roman"/>
          <w:sz w:val="24"/>
          <w:szCs w:val="24"/>
          <w:highlight w:val="yellow"/>
        </w:rPr>
        <w:t>restricción para la f</w:t>
      </w:r>
      <w:r w:rsidR="005F1182" w:rsidRPr="00C27C7F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echa de registro </w:t>
      </w:r>
      <w:r w:rsidR="005F1182" w:rsidRPr="00C27C7F">
        <w:rPr>
          <w:rFonts w:ascii="Times New Roman" w:hAnsi="Times New Roman" w:cs="Times New Roman"/>
          <w:sz w:val="24"/>
          <w:szCs w:val="24"/>
          <w:highlight w:val="yellow"/>
        </w:rPr>
        <w:t xml:space="preserve">es la siguiente: La fecha no puede ser mayor a la actual, ni menor a la de la fecha de nacimiento del afiliado y </w:t>
      </w:r>
      <w:r w:rsidR="00F65B37" w:rsidRPr="00C27C7F">
        <w:rPr>
          <w:rFonts w:ascii="Times New Roman" w:hAnsi="Times New Roman" w:cs="Times New Roman"/>
          <w:sz w:val="24"/>
          <w:szCs w:val="24"/>
          <w:highlight w:val="yellow"/>
        </w:rPr>
        <w:t xml:space="preserve">* </w:t>
      </w:r>
      <w:r w:rsidR="005F1182" w:rsidRPr="00C27C7F">
        <w:rPr>
          <w:rFonts w:ascii="Times New Roman" w:hAnsi="Times New Roman" w:cs="Times New Roman"/>
          <w:sz w:val="24"/>
          <w:szCs w:val="24"/>
          <w:highlight w:val="yellow"/>
        </w:rPr>
        <w:t xml:space="preserve">finalmente no puede haber un registro de </w:t>
      </w:r>
      <w:proofErr w:type="spellStart"/>
      <w:r w:rsidR="005F1182" w:rsidRPr="00C27C7F">
        <w:rPr>
          <w:rFonts w:ascii="Times New Roman" w:hAnsi="Times New Roman" w:cs="Times New Roman"/>
          <w:sz w:val="24"/>
          <w:szCs w:val="24"/>
          <w:highlight w:val="yellow"/>
        </w:rPr>
        <w:t>eccd</w:t>
      </w:r>
      <w:proofErr w:type="spellEnd"/>
      <w:r w:rsidR="005F1182" w:rsidRPr="00C27C7F">
        <w:rPr>
          <w:rFonts w:ascii="Times New Roman" w:hAnsi="Times New Roman" w:cs="Times New Roman"/>
          <w:sz w:val="24"/>
          <w:szCs w:val="24"/>
          <w:highlight w:val="yellow"/>
        </w:rPr>
        <w:t xml:space="preserve"> con la misma fecha (todos los registros tienen que ser con fechas diferentes, porque el mismo día no se realizan dos registros).</w:t>
      </w:r>
      <w:r w:rsidRPr="00C27C7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27C7F">
        <w:rPr>
          <w:rFonts w:ascii="Times New Roman" w:hAnsi="Times New Roman" w:cs="Times New Roman"/>
          <w:b/>
          <w:sz w:val="24"/>
          <w:szCs w:val="24"/>
          <w:highlight w:val="yellow"/>
        </w:rPr>
        <w:t>Ahora</w:t>
      </w:r>
      <w:r w:rsidRPr="00C27C7F">
        <w:rPr>
          <w:rFonts w:ascii="Times New Roman" w:hAnsi="Times New Roman" w:cs="Times New Roman"/>
          <w:sz w:val="24"/>
          <w:szCs w:val="24"/>
          <w:highlight w:val="yellow"/>
        </w:rPr>
        <w:t xml:space="preserve"> no se está habilitando la fecha y no permite que se introduzcan más de un registro, se tendría que poder porque si el niño me entrega su carnet tiene más de un registro y tengo que hacerlos al  momento de registrar.</w:t>
      </w:r>
    </w:p>
    <w:p w:rsidR="00BD12B8" w:rsidRPr="003645B8" w:rsidRDefault="00437EA0" w:rsidP="002953E2">
      <w:pPr>
        <w:pStyle w:val="Prrafodelista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645B8">
        <w:rPr>
          <w:rFonts w:ascii="Times New Roman" w:hAnsi="Times New Roman" w:cs="Times New Roman"/>
          <w:sz w:val="24"/>
          <w:szCs w:val="24"/>
          <w:highlight w:val="yellow"/>
        </w:rPr>
        <w:t xml:space="preserve">No </w:t>
      </w:r>
      <w:r w:rsidR="000011B1" w:rsidRPr="003645B8">
        <w:rPr>
          <w:rFonts w:ascii="Times New Roman" w:hAnsi="Times New Roman" w:cs="Times New Roman"/>
          <w:sz w:val="24"/>
          <w:szCs w:val="24"/>
          <w:highlight w:val="yellow"/>
        </w:rPr>
        <w:t>está</w:t>
      </w:r>
      <w:r w:rsidRPr="003645B8">
        <w:rPr>
          <w:rFonts w:ascii="Times New Roman" w:hAnsi="Times New Roman" w:cs="Times New Roman"/>
          <w:sz w:val="24"/>
          <w:szCs w:val="24"/>
          <w:highlight w:val="yellow"/>
        </w:rPr>
        <w:t xml:space="preserve"> permitiendo editar muestra un error de los tipos de datos</w:t>
      </w:r>
      <w:r w:rsidR="005F1182" w:rsidRPr="003645B8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0011B1" w:rsidRPr="000011B1" w:rsidRDefault="000011B1" w:rsidP="000011B1">
      <w:pPr>
        <w:pStyle w:val="Prrafodelista"/>
        <w:spacing w:before="24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418E4" w:rsidRPr="000011B1" w:rsidRDefault="00EF202A" w:rsidP="00EF202A">
      <w:pPr>
        <w:pStyle w:val="Prrafodelista"/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52F3">
        <w:rPr>
          <w:rFonts w:ascii="Times New Roman" w:hAnsi="Times New Roman" w:cs="Times New Roman"/>
          <w:sz w:val="24"/>
          <w:szCs w:val="24"/>
          <w:highlight w:val="yellow"/>
        </w:rPr>
        <w:t xml:space="preserve">Cuando trate de eliminar un afiliado que tiene </w:t>
      </w:r>
      <w:proofErr w:type="spellStart"/>
      <w:r w:rsidRPr="004452F3">
        <w:rPr>
          <w:rFonts w:ascii="Times New Roman" w:hAnsi="Times New Roman" w:cs="Times New Roman"/>
          <w:sz w:val="24"/>
          <w:szCs w:val="24"/>
          <w:highlight w:val="yellow"/>
        </w:rPr>
        <w:t>eccd</w:t>
      </w:r>
      <w:proofErr w:type="spellEnd"/>
      <w:r w:rsidRPr="004452F3">
        <w:rPr>
          <w:rFonts w:ascii="Times New Roman" w:hAnsi="Times New Roman" w:cs="Times New Roman"/>
          <w:sz w:val="24"/>
          <w:szCs w:val="24"/>
          <w:highlight w:val="yellow"/>
        </w:rPr>
        <w:t xml:space="preserve"> te muestra un error grave, pero si me debería permitir eliminar porque no importa que tenga registro de vacuna o </w:t>
      </w:r>
      <w:proofErr w:type="spellStart"/>
      <w:r w:rsidRPr="004452F3">
        <w:rPr>
          <w:rFonts w:ascii="Times New Roman" w:hAnsi="Times New Roman" w:cs="Times New Roman"/>
          <w:sz w:val="24"/>
          <w:szCs w:val="24"/>
          <w:highlight w:val="yellow"/>
        </w:rPr>
        <w:t>eccd</w:t>
      </w:r>
      <w:proofErr w:type="spellEnd"/>
      <w:r w:rsidRPr="004452F3">
        <w:rPr>
          <w:rFonts w:ascii="Times New Roman" w:hAnsi="Times New Roman" w:cs="Times New Roman"/>
          <w:sz w:val="24"/>
          <w:szCs w:val="24"/>
          <w:highlight w:val="yellow"/>
        </w:rPr>
        <w:t>, igual se tiene que poder eliminar</w:t>
      </w:r>
    </w:p>
    <w:p w:rsidR="002F580B" w:rsidRPr="000011B1" w:rsidRDefault="000011B1" w:rsidP="002418E4">
      <w:pPr>
        <w:pStyle w:val="Prrafodelista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0011B1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ADMINISTRADOR DE VACUNAS</w:t>
      </w:r>
    </w:p>
    <w:p w:rsidR="002418E4" w:rsidRDefault="002418E4" w:rsidP="002418E4">
      <w:pPr>
        <w:pStyle w:val="Prrafodelista"/>
        <w:spacing w:before="24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8E4" w:rsidRPr="003645B8" w:rsidRDefault="00624195" w:rsidP="00624195">
      <w:pPr>
        <w:pStyle w:val="Prrafodelista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645B8">
        <w:rPr>
          <w:rFonts w:ascii="Times New Roman" w:hAnsi="Times New Roman" w:cs="Times New Roman"/>
          <w:sz w:val="24"/>
          <w:szCs w:val="24"/>
          <w:highlight w:val="yellow"/>
        </w:rPr>
        <w:t xml:space="preserve">Al realizar un nuevo registro y si el nombre de la vacuna ya se encuentra registrado </w:t>
      </w:r>
      <w:r w:rsidR="00735708" w:rsidRPr="003645B8">
        <w:rPr>
          <w:rFonts w:ascii="Times New Roman" w:hAnsi="Times New Roman" w:cs="Times New Roman"/>
          <w:sz w:val="24"/>
          <w:szCs w:val="24"/>
          <w:highlight w:val="yellow"/>
        </w:rPr>
        <w:t xml:space="preserve">Ahora te </w:t>
      </w:r>
      <w:r w:rsidR="000011B1" w:rsidRPr="003645B8">
        <w:rPr>
          <w:rFonts w:ascii="Times New Roman" w:hAnsi="Times New Roman" w:cs="Times New Roman"/>
          <w:sz w:val="24"/>
          <w:szCs w:val="24"/>
          <w:highlight w:val="yellow"/>
        </w:rPr>
        <w:t>está</w:t>
      </w:r>
      <w:r w:rsidR="00735708" w:rsidRPr="003645B8">
        <w:rPr>
          <w:rFonts w:ascii="Times New Roman" w:hAnsi="Times New Roman" w:cs="Times New Roman"/>
          <w:sz w:val="24"/>
          <w:szCs w:val="24"/>
          <w:highlight w:val="yellow"/>
        </w:rPr>
        <w:t xml:space="preserve"> mostrando el error en </w:t>
      </w:r>
      <w:proofErr w:type="spellStart"/>
      <w:r w:rsidR="00735708" w:rsidRPr="003645B8">
        <w:rPr>
          <w:rFonts w:ascii="Times New Roman" w:hAnsi="Times New Roman" w:cs="Times New Roman"/>
          <w:sz w:val="24"/>
          <w:szCs w:val="24"/>
          <w:highlight w:val="yellow"/>
        </w:rPr>
        <w:t>netbeans</w:t>
      </w:r>
      <w:proofErr w:type="spellEnd"/>
      <w:r w:rsidR="00735708" w:rsidRPr="003645B8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1304DB" w:rsidRPr="003645B8" w:rsidRDefault="00EF202A" w:rsidP="001304DB">
      <w:pPr>
        <w:pStyle w:val="Prrafodelista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645B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Editar, </w:t>
      </w:r>
      <w:r w:rsidRPr="003645B8">
        <w:rPr>
          <w:rFonts w:ascii="Times New Roman" w:hAnsi="Times New Roman" w:cs="Times New Roman"/>
          <w:sz w:val="24"/>
          <w:szCs w:val="24"/>
          <w:highlight w:val="yellow"/>
        </w:rPr>
        <w:t xml:space="preserve">no </w:t>
      </w:r>
      <w:r w:rsidR="000011B1" w:rsidRPr="003645B8">
        <w:rPr>
          <w:rFonts w:ascii="Times New Roman" w:hAnsi="Times New Roman" w:cs="Times New Roman"/>
          <w:sz w:val="24"/>
          <w:szCs w:val="24"/>
          <w:highlight w:val="yellow"/>
        </w:rPr>
        <w:t>está</w:t>
      </w:r>
      <w:r w:rsidRPr="003645B8">
        <w:rPr>
          <w:rFonts w:ascii="Times New Roman" w:hAnsi="Times New Roman" w:cs="Times New Roman"/>
          <w:sz w:val="24"/>
          <w:szCs w:val="24"/>
          <w:highlight w:val="yellow"/>
        </w:rPr>
        <w:t xml:space="preserve"> funcionando trate de cambiar un nombre y muestra error en </w:t>
      </w:r>
      <w:proofErr w:type="spellStart"/>
      <w:r w:rsidRPr="003645B8">
        <w:rPr>
          <w:rFonts w:ascii="Times New Roman" w:hAnsi="Times New Roman" w:cs="Times New Roman"/>
          <w:sz w:val="24"/>
          <w:szCs w:val="24"/>
          <w:highlight w:val="yellow"/>
        </w:rPr>
        <w:t>netbeans</w:t>
      </w:r>
      <w:proofErr w:type="spellEnd"/>
      <w:r w:rsidRPr="003645B8">
        <w:rPr>
          <w:rFonts w:ascii="Times New Roman" w:hAnsi="Times New Roman" w:cs="Times New Roman"/>
          <w:sz w:val="24"/>
          <w:szCs w:val="24"/>
          <w:highlight w:val="yellow"/>
        </w:rPr>
        <w:t xml:space="preserve"> y en la aplicación no hace nada.</w:t>
      </w:r>
    </w:p>
    <w:p w:rsidR="00EF202A" w:rsidRPr="00EF202A" w:rsidRDefault="00EF202A" w:rsidP="00EF202A">
      <w:pPr>
        <w:pStyle w:val="Prrafodelista"/>
        <w:spacing w:before="240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2B4558" w:rsidRPr="00CD1668" w:rsidRDefault="002B4558" w:rsidP="002B4558">
      <w:pPr>
        <w:pStyle w:val="Prrafodelista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60DC7">
        <w:rPr>
          <w:rFonts w:ascii="Times New Roman" w:hAnsi="Times New Roman" w:cs="Times New Roman"/>
          <w:b/>
          <w:sz w:val="24"/>
          <w:szCs w:val="24"/>
          <w:u w:val="single"/>
        </w:rPr>
        <w:t>VER</w:t>
      </w:r>
    </w:p>
    <w:p w:rsidR="00CD1668" w:rsidRDefault="00CD1668" w:rsidP="00CD1668">
      <w:pPr>
        <w:pStyle w:val="Prrafodelista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668">
        <w:rPr>
          <w:rFonts w:ascii="Times New Roman" w:hAnsi="Times New Roman" w:cs="Times New Roman"/>
          <w:b/>
          <w:sz w:val="24"/>
          <w:szCs w:val="24"/>
        </w:rPr>
        <w:t>Patrocinadores</w:t>
      </w:r>
    </w:p>
    <w:p w:rsidR="003645B8" w:rsidRPr="003645B8" w:rsidRDefault="00CD1668" w:rsidP="003645B8">
      <w:pPr>
        <w:pStyle w:val="Prrafodelista"/>
        <w:numPr>
          <w:ilvl w:val="1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t xml:space="preserve">Que muestre con algún orden (sugerido: </w:t>
      </w:r>
      <w:r w:rsidR="003645B8">
        <w:rPr>
          <w:rFonts w:ascii="Times New Roman" w:hAnsi="Times New Roman" w:cs="Times New Roman"/>
          <w:sz w:val="24"/>
          <w:szCs w:val="24"/>
        </w:rPr>
        <w:t xml:space="preserve">de acuerdo al código ascendente) </w:t>
      </w:r>
      <w:r w:rsidR="003645B8" w:rsidRPr="003645B8">
        <w:rPr>
          <w:rFonts w:ascii="Times New Roman" w:hAnsi="Times New Roman" w:cs="Times New Roman"/>
          <w:sz w:val="24"/>
          <w:szCs w:val="24"/>
          <w:highlight w:val="green"/>
        </w:rPr>
        <w:t>Orden</w:t>
      </w:r>
      <w:r w:rsidR="002830E1">
        <w:rPr>
          <w:rFonts w:ascii="Times New Roman" w:hAnsi="Times New Roman" w:cs="Times New Roman"/>
          <w:sz w:val="24"/>
          <w:szCs w:val="24"/>
          <w:highlight w:val="green"/>
        </w:rPr>
        <w:t>a</w:t>
      </w:r>
      <w:r w:rsidR="003645B8" w:rsidRPr="003645B8">
        <w:rPr>
          <w:rFonts w:ascii="Times New Roman" w:hAnsi="Times New Roman" w:cs="Times New Roman"/>
          <w:sz w:val="24"/>
          <w:szCs w:val="24"/>
          <w:highlight w:val="green"/>
        </w:rPr>
        <w:t xml:space="preserve"> por Nombre </w:t>
      </w:r>
      <w:proofErr w:type="spellStart"/>
      <w:r w:rsidR="003645B8" w:rsidRPr="003645B8">
        <w:rPr>
          <w:rFonts w:ascii="Times New Roman" w:hAnsi="Times New Roman" w:cs="Times New Roman"/>
          <w:sz w:val="24"/>
          <w:szCs w:val="24"/>
          <w:highlight w:val="green"/>
        </w:rPr>
        <w:t>psª</w:t>
      </w:r>
      <w:proofErr w:type="spellEnd"/>
      <w:r w:rsidR="003645B8">
        <w:rPr>
          <w:rFonts w:ascii="Times New Roman" w:hAnsi="Times New Roman" w:cs="Times New Roman"/>
          <w:sz w:val="24"/>
          <w:szCs w:val="24"/>
          <w:highlight w:val="green"/>
        </w:rPr>
        <w:t>*$</w:t>
      </w:r>
      <w:proofErr w:type="gramStart"/>
      <w:r w:rsidR="003645B8" w:rsidRPr="003645B8">
        <w:rPr>
          <w:rFonts w:ascii="Times New Roman" w:hAnsi="Times New Roman" w:cs="Times New Roman"/>
          <w:sz w:val="24"/>
          <w:szCs w:val="24"/>
          <w:highlight w:val="green"/>
        </w:rPr>
        <w:t>!</w:t>
      </w:r>
      <w:proofErr w:type="gramEnd"/>
      <w:r w:rsidR="003645B8" w:rsidRPr="003645B8">
        <w:rPr>
          <w:rFonts w:ascii="Times New Roman" w:hAnsi="Times New Roman" w:cs="Times New Roman"/>
          <w:sz w:val="24"/>
          <w:szCs w:val="24"/>
          <w:highlight w:val="green"/>
        </w:rPr>
        <w:t>!  :-</w:t>
      </w:r>
    </w:p>
    <w:p w:rsidR="00CD1668" w:rsidRPr="00EB1313" w:rsidRDefault="00CD1668" w:rsidP="00CD1668">
      <w:pPr>
        <w:pStyle w:val="Prrafodelista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313">
        <w:rPr>
          <w:rFonts w:ascii="Times New Roman" w:hAnsi="Times New Roman" w:cs="Times New Roman"/>
          <w:b/>
          <w:sz w:val="24"/>
          <w:szCs w:val="24"/>
        </w:rPr>
        <w:t>Afiliados no Patrocinados</w:t>
      </w:r>
    </w:p>
    <w:p w:rsidR="009E7645" w:rsidRPr="00FD4997" w:rsidRDefault="009E7645" w:rsidP="009E7645">
      <w:pPr>
        <w:pStyle w:val="Prrafodelista"/>
        <w:numPr>
          <w:ilvl w:val="1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D4997">
        <w:rPr>
          <w:rFonts w:ascii="Times New Roman" w:hAnsi="Times New Roman" w:cs="Times New Roman"/>
          <w:sz w:val="24"/>
          <w:szCs w:val="24"/>
          <w:highlight w:val="yellow"/>
        </w:rPr>
        <w:t>Aumentar el número de niño, que va después del número de caso, cuando tiene se muestra y cuando no tiene simplemente aparece vacío.</w:t>
      </w:r>
      <w:r w:rsidR="003B19D3" w:rsidRPr="00FD4997">
        <w:rPr>
          <w:rFonts w:ascii="Times New Roman" w:hAnsi="Times New Roman" w:cs="Times New Roman"/>
          <w:sz w:val="24"/>
          <w:szCs w:val="24"/>
          <w:highlight w:val="yellow"/>
        </w:rPr>
        <w:t xml:space="preserve"> Que se muestre la lista en orden.</w:t>
      </w:r>
    </w:p>
    <w:p w:rsidR="00CD1668" w:rsidRPr="00EB1313" w:rsidRDefault="00CD1668" w:rsidP="00CD1668">
      <w:pPr>
        <w:pStyle w:val="Prrafodelista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313">
        <w:rPr>
          <w:rFonts w:ascii="Times New Roman" w:hAnsi="Times New Roman" w:cs="Times New Roman"/>
          <w:b/>
          <w:sz w:val="24"/>
          <w:szCs w:val="24"/>
        </w:rPr>
        <w:t>Programas</w:t>
      </w:r>
    </w:p>
    <w:p w:rsidR="0045036B" w:rsidRPr="006A2119" w:rsidRDefault="0045036B" w:rsidP="003B19D3">
      <w:pPr>
        <w:pStyle w:val="Prrafodelista"/>
        <w:numPr>
          <w:ilvl w:val="1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A2119">
        <w:rPr>
          <w:rFonts w:ascii="Times New Roman" w:hAnsi="Times New Roman" w:cs="Times New Roman"/>
          <w:sz w:val="24"/>
          <w:szCs w:val="24"/>
          <w:highlight w:val="yellow"/>
        </w:rPr>
        <w:t xml:space="preserve">Tampoco está funcionando </w:t>
      </w:r>
      <w:r w:rsidRPr="006A211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finalizados</w:t>
      </w:r>
      <w:r w:rsidRPr="006A2119">
        <w:rPr>
          <w:rFonts w:ascii="Times New Roman" w:hAnsi="Times New Roman" w:cs="Times New Roman"/>
          <w:sz w:val="24"/>
          <w:szCs w:val="24"/>
          <w:highlight w:val="yellow"/>
        </w:rPr>
        <w:t xml:space="preserve">, en </w:t>
      </w:r>
      <w:r w:rsidRPr="006A211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ejecución</w:t>
      </w:r>
      <w:r w:rsidRPr="006A2119">
        <w:rPr>
          <w:rFonts w:ascii="Times New Roman" w:hAnsi="Times New Roman" w:cs="Times New Roman"/>
          <w:sz w:val="24"/>
          <w:szCs w:val="24"/>
          <w:highlight w:val="yellow"/>
        </w:rPr>
        <w:t xml:space="preserve"> y </w:t>
      </w:r>
      <w:r w:rsidRPr="00D737C4">
        <w:rPr>
          <w:rFonts w:ascii="Times New Roman" w:hAnsi="Times New Roman" w:cs="Times New Roman"/>
          <w:sz w:val="24"/>
          <w:szCs w:val="24"/>
          <w:highlight w:val="yellow"/>
        </w:rPr>
        <w:t>todos</w:t>
      </w:r>
      <w:r w:rsidR="009D1651" w:rsidRPr="00D737C4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9D1651" w:rsidRPr="006A2119">
        <w:rPr>
          <w:rFonts w:ascii="Times New Roman" w:hAnsi="Times New Roman" w:cs="Times New Roman"/>
          <w:sz w:val="24"/>
          <w:szCs w:val="24"/>
          <w:highlight w:val="yellow"/>
        </w:rPr>
        <w:t>Siempre muestra todos los programas, además cuando seleccionas una de estas opciones (finalizados, en ejecución o todos), ya no tienes que introducir la fechas verdad</w:t>
      </w:r>
      <w:proofErr w:type="gramStart"/>
      <w:r w:rsidR="009D1651" w:rsidRPr="006A2119">
        <w:rPr>
          <w:rFonts w:ascii="Times New Roman" w:hAnsi="Times New Roman" w:cs="Times New Roman"/>
          <w:sz w:val="24"/>
          <w:szCs w:val="24"/>
          <w:highlight w:val="yellow"/>
        </w:rPr>
        <w:t>?</w:t>
      </w:r>
      <w:r w:rsidR="0080004C" w:rsidRPr="006A2119">
        <w:rPr>
          <w:rFonts w:ascii="Times New Roman" w:hAnsi="Times New Roman" w:cs="Times New Roman"/>
          <w:sz w:val="24"/>
          <w:szCs w:val="24"/>
          <w:highlight w:val="yellow"/>
        </w:rPr>
        <w:t>?</w:t>
      </w:r>
      <w:proofErr w:type="gramEnd"/>
      <w:r w:rsidR="009D1651" w:rsidRPr="006A2119">
        <w:rPr>
          <w:rFonts w:ascii="Times New Roman" w:hAnsi="Times New Roman" w:cs="Times New Roman"/>
          <w:sz w:val="24"/>
          <w:szCs w:val="24"/>
          <w:highlight w:val="yellow"/>
        </w:rPr>
        <w:t xml:space="preserve"> Porque te sigue pidiendo que introduzcas fechas.</w:t>
      </w:r>
    </w:p>
    <w:p w:rsidR="00CD1668" w:rsidRPr="006A2119" w:rsidRDefault="00CD1668" w:rsidP="00CD1668">
      <w:pPr>
        <w:pStyle w:val="Prrafodelista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A2119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Tarjeta Familiar</w:t>
      </w:r>
    </w:p>
    <w:p w:rsidR="00463634" w:rsidRPr="006A2119" w:rsidRDefault="00463634" w:rsidP="009E7645">
      <w:pPr>
        <w:pStyle w:val="Prrafodelista"/>
        <w:numPr>
          <w:ilvl w:val="1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A2119">
        <w:rPr>
          <w:rFonts w:ascii="Times New Roman" w:hAnsi="Times New Roman" w:cs="Times New Roman"/>
          <w:sz w:val="24"/>
          <w:szCs w:val="24"/>
          <w:highlight w:val="yellow"/>
        </w:rPr>
        <w:t>Al implementar las correcciones que se mencionaron para la tarjeta familiar (datos de la tarjeta</w:t>
      </w:r>
      <w:r w:rsidR="007B27C6" w:rsidRPr="006A2119">
        <w:rPr>
          <w:rFonts w:ascii="Times New Roman" w:hAnsi="Times New Roman" w:cs="Times New Roman"/>
          <w:sz w:val="24"/>
          <w:szCs w:val="24"/>
          <w:highlight w:val="yellow"/>
        </w:rPr>
        <w:t xml:space="preserve"> como tal vez los apellidos de la familia</w:t>
      </w:r>
      <w:r w:rsidR="0080004C" w:rsidRPr="006A2119">
        <w:rPr>
          <w:rFonts w:ascii="Times New Roman" w:hAnsi="Times New Roman" w:cs="Times New Roman"/>
          <w:sz w:val="24"/>
          <w:szCs w:val="24"/>
          <w:highlight w:val="yellow"/>
        </w:rPr>
        <w:t>, etc.</w:t>
      </w:r>
      <w:r w:rsidRPr="006A2119">
        <w:rPr>
          <w:rFonts w:ascii="Times New Roman" w:hAnsi="Times New Roman" w:cs="Times New Roman"/>
          <w:sz w:val="24"/>
          <w:szCs w:val="24"/>
          <w:highlight w:val="yellow"/>
        </w:rPr>
        <w:t>), aquí también se podría buscar por el apellido de la familia o algo así, como se dijo arriba</w:t>
      </w:r>
      <w:r w:rsidR="007B27C6" w:rsidRPr="006A2119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CD1668" w:rsidRPr="006A2119" w:rsidRDefault="00CD1668" w:rsidP="00CD1668">
      <w:pPr>
        <w:pStyle w:val="Prrafodelista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A2119">
        <w:rPr>
          <w:rFonts w:ascii="Times New Roman" w:hAnsi="Times New Roman" w:cs="Times New Roman"/>
          <w:b/>
          <w:sz w:val="24"/>
          <w:szCs w:val="24"/>
          <w:highlight w:val="yellow"/>
        </w:rPr>
        <w:t>Correspondencia</w:t>
      </w:r>
      <w:r w:rsidR="0020103B" w:rsidRPr="006A211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907D38" w:rsidRPr="006A2119" w:rsidRDefault="00907D38" w:rsidP="00907D38">
      <w:pPr>
        <w:pStyle w:val="Prrafodelista"/>
        <w:numPr>
          <w:ilvl w:val="1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A2119">
        <w:rPr>
          <w:rFonts w:ascii="Times New Roman" w:hAnsi="Times New Roman" w:cs="Times New Roman"/>
          <w:sz w:val="24"/>
          <w:szCs w:val="24"/>
          <w:highlight w:val="yellow"/>
        </w:rPr>
        <w:t>Que muestre el listado en algún orden, podría ser de acuerdo al número de caso.</w:t>
      </w:r>
    </w:p>
    <w:p w:rsidR="00CA60AF" w:rsidRDefault="00CA60AF" w:rsidP="001240EE">
      <w:pPr>
        <w:pStyle w:val="Prrafodelista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A7A">
        <w:rPr>
          <w:rFonts w:ascii="Times New Roman" w:hAnsi="Times New Roman" w:cs="Times New Roman"/>
          <w:b/>
          <w:sz w:val="24"/>
          <w:szCs w:val="24"/>
          <w:u w:val="single"/>
        </w:rPr>
        <w:t>REPORTES</w:t>
      </w:r>
    </w:p>
    <w:p w:rsidR="00CA60AF" w:rsidRPr="000011B1" w:rsidRDefault="00CA60AF" w:rsidP="00CA60AF">
      <w:pPr>
        <w:pStyle w:val="Prrafodelista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11B1">
        <w:rPr>
          <w:rFonts w:ascii="Times New Roman" w:hAnsi="Times New Roman" w:cs="Times New Roman"/>
          <w:b/>
          <w:color w:val="FF0000"/>
          <w:sz w:val="24"/>
          <w:szCs w:val="24"/>
        </w:rPr>
        <w:t>Control Nutricional</w:t>
      </w:r>
    </w:p>
    <w:p w:rsidR="005F2AC6" w:rsidRPr="00A54B2C" w:rsidRDefault="00470B46" w:rsidP="002C4FCE">
      <w:pPr>
        <w:pStyle w:val="Prrafodelista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54B2C">
        <w:rPr>
          <w:rFonts w:ascii="Times New Roman" w:hAnsi="Times New Roman" w:cs="Times New Roman"/>
          <w:sz w:val="24"/>
          <w:szCs w:val="24"/>
        </w:rPr>
        <w:t>Está</w:t>
      </w:r>
      <w:r w:rsidR="002C4FCE" w:rsidRPr="00A54B2C">
        <w:rPr>
          <w:rFonts w:ascii="Times New Roman" w:hAnsi="Times New Roman" w:cs="Times New Roman"/>
          <w:sz w:val="24"/>
          <w:szCs w:val="24"/>
        </w:rPr>
        <w:t xml:space="preserve"> enganchado un reporte que no es el de control nutricional</w:t>
      </w:r>
      <w:r w:rsidRPr="00A54B2C">
        <w:rPr>
          <w:rFonts w:ascii="Times New Roman" w:hAnsi="Times New Roman" w:cs="Times New Roman"/>
          <w:sz w:val="24"/>
          <w:szCs w:val="24"/>
        </w:rPr>
        <w:t xml:space="preserve">, o sea al que haces </w:t>
      </w:r>
      <w:proofErr w:type="spellStart"/>
      <w:r w:rsidRPr="00A54B2C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A54B2C">
        <w:rPr>
          <w:rFonts w:ascii="Times New Roman" w:hAnsi="Times New Roman" w:cs="Times New Roman"/>
          <w:sz w:val="24"/>
          <w:szCs w:val="24"/>
        </w:rPr>
        <w:t xml:space="preserve"> antes de hacer </w:t>
      </w:r>
      <w:proofErr w:type="spellStart"/>
      <w:r w:rsidRPr="00A54B2C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A54B2C">
        <w:rPr>
          <w:rFonts w:ascii="Times New Roman" w:hAnsi="Times New Roman" w:cs="Times New Roman"/>
          <w:sz w:val="24"/>
          <w:szCs w:val="24"/>
        </w:rPr>
        <w:t xml:space="preserve"> a éste.</w:t>
      </w:r>
    </w:p>
    <w:p w:rsidR="002C4FCE" w:rsidRDefault="002C4FCE" w:rsidP="002C4FCE">
      <w:pPr>
        <w:pStyle w:val="Prrafodelista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91A7A">
        <w:rPr>
          <w:rFonts w:ascii="Times New Roman" w:hAnsi="Times New Roman" w:cs="Times New Roman"/>
          <w:sz w:val="24"/>
          <w:szCs w:val="24"/>
        </w:rPr>
        <w:t>El reporte de control   nutricional sale de</w:t>
      </w:r>
      <w:r w:rsidR="00470B46" w:rsidRPr="00291A7A">
        <w:rPr>
          <w:rFonts w:ascii="Times New Roman" w:hAnsi="Times New Roman" w:cs="Times New Roman"/>
          <w:sz w:val="24"/>
          <w:szCs w:val="24"/>
        </w:rPr>
        <w:t xml:space="preserve">l ECCD, de las filas del </w:t>
      </w:r>
      <w:proofErr w:type="spellStart"/>
      <w:r w:rsidR="00470B46" w:rsidRPr="00291A7A">
        <w:rPr>
          <w:rFonts w:ascii="Times New Roman" w:hAnsi="Times New Roman" w:cs="Times New Roman"/>
          <w:sz w:val="24"/>
          <w:szCs w:val="24"/>
        </w:rPr>
        <w:t>seven</w:t>
      </w:r>
      <w:proofErr w:type="spellEnd"/>
      <w:r w:rsidR="007C7638" w:rsidRPr="00291A7A">
        <w:rPr>
          <w:rFonts w:ascii="Times New Roman" w:hAnsi="Times New Roman" w:cs="Times New Roman"/>
          <w:sz w:val="24"/>
          <w:szCs w:val="24"/>
        </w:rPr>
        <w:t xml:space="preserve">: talla/edad, talla/peso </w:t>
      </w:r>
      <w:r w:rsidR="00470B46" w:rsidRPr="00291A7A">
        <w:rPr>
          <w:rFonts w:ascii="Times New Roman" w:hAnsi="Times New Roman" w:cs="Times New Roman"/>
          <w:sz w:val="24"/>
          <w:szCs w:val="24"/>
        </w:rPr>
        <w:t>(</w:t>
      </w:r>
      <w:r w:rsidR="007C7638" w:rsidRPr="00291A7A">
        <w:rPr>
          <w:rFonts w:ascii="Times New Roman" w:hAnsi="Times New Roman" w:cs="Times New Roman"/>
          <w:sz w:val="24"/>
          <w:szCs w:val="24"/>
        </w:rPr>
        <w:t>TA, TN, TB, NA, NN,NB</w:t>
      </w:r>
      <w:r w:rsidR="00470B46" w:rsidRPr="00291A7A">
        <w:rPr>
          <w:rFonts w:ascii="Times New Roman" w:hAnsi="Times New Roman" w:cs="Times New Roman"/>
          <w:sz w:val="24"/>
          <w:szCs w:val="24"/>
        </w:rPr>
        <w:t>)</w:t>
      </w:r>
      <w:r w:rsidRPr="00291A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6D7" w:rsidRPr="005B588E" w:rsidRDefault="008A46D7" w:rsidP="002C4FCE">
      <w:pPr>
        <w:pStyle w:val="Prrafodelista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B588E">
        <w:rPr>
          <w:rFonts w:ascii="Times New Roman" w:hAnsi="Times New Roman" w:cs="Times New Roman"/>
          <w:sz w:val="24"/>
          <w:szCs w:val="24"/>
        </w:rPr>
        <w:t xml:space="preserve">Está mostrando un error en </w:t>
      </w:r>
      <w:proofErr w:type="spellStart"/>
      <w:r w:rsidRPr="005B588E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5B588E">
        <w:rPr>
          <w:rFonts w:ascii="Times New Roman" w:hAnsi="Times New Roman" w:cs="Times New Roman"/>
          <w:sz w:val="24"/>
          <w:szCs w:val="24"/>
        </w:rPr>
        <w:t xml:space="preserve"> al hacer </w:t>
      </w:r>
      <w:proofErr w:type="spellStart"/>
      <w:r w:rsidRPr="005B588E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5B588E">
        <w:rPr>
          <w:rFonts w:ascii="Times New Roman" w:hAnsi="Times New Roman" w:cs="Times New Roman"/>
          <w:sz w:val="24"/>
          <w:szCs w:val="24"/>
        </w:rPr>
        <w:t>.</w:t>
      </w:r>
    </w:p>
    <w:p w:rsidR="00CA60AF" w:rsidRDefault="00CA60AF" w:rsidP="00CA60AF">
      <w:pPr>
        <w:pStyle w:val="Prrafodelista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ción</w:t>
      </w:r>
    </w:p>
    <w:p w:rsidR="0030037F" w:rsidRPr="00F12898" w:rsidRDefault="0030037F" w:rsidP="0030037F">
      <w:pPr>
        <w:pStyle w:val="Prrafodelista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b/>
          <w:sz w:val="72"/>
          <w:szCs w:val="72"/>
          <w:highlight w:val="green"/>
        </w:rPr>
      </w:pPr>
      <w:r w:rsidRPr="00B918F2">
        <w:rPr>
          <w:rFonts w:ascii="Times New Roman" w:hAnsi="Times New Roman" w:cs="Times New Roman"/>
          <w:b/>
          <w:color w:val="FF0000"/>
          <w:sz w:val="72"/>
          <w:szCs w:val="72"/>
          <w:highlight w:val="green"/>
        </w:rPr>
        <w:t xml:space="preserve">Participación </w:t>
      </w:r>
      <w:r w:rsidRPr="00F12898">
        <w:rPr>
          <w:rFonts w:ascii="Times New Roman" w:hAnsi="Times New Roman" w:cs="Times New Roman"/>
          <w:b/>
          <w:sz w:val="72"/>
          <w:szCs w:val="72"/>
          <w:highlight w:val="green"/>
        </w:rPr>
        <w:t>escolar</w:t>
      </w:r>
    </w:p>
    <w:p w:rsidR="0030037F" w:rsidRPr="006A2119" w:rsidRDefault="008362B9" w:rsidP="0030037F">
      <w:pPr>
        <w:pStyle w:val="Prrafodelista"/>
        <w:numPr>
          <w:ilvl w:val="2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A2119">
        <w:rPr>
          <w:rFonts w:ascii="Times New Roman" w:hAnsi="Times New Roman" w:cs="Times New Roman"/>
          <w:sz w:val="24"/>
          <w:szCs w:val="24"/>
          <w:highlight w:val="green"/>
        </w:rPr>
        <w:t>También tiene que mostrar los campos de: educación inicial, deserción, repetición, formación media, diplomado formación técnica, ninguno.</w:t>
      </w:r>
    </w:p>
    <w:p w:rsidR="00CA60AF" w:rsidRDefault="00CA60AF" w:rsidP="00CA60AF">
      <w:pPr>
        <w:pStyle w:val="Prrafodelista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bertura Inmunización</w:t>
      </w:r>
    </w:p>
    <w:p w:rsidR="00047C9F" w:rsidRPr="006A2119" w:rsidRDefault="00E635C0" w:rsidP="00047C9F">
      <w:pPr>
        <w:pStyle w:val="Prrafodelista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A2119">
        <w:rPr>
          <w:rFonts w:ascii="Times New Roman" w:hAnsi="Times New Roman" w:cs="Times New Roman"/>
          <w:sz w:val="24"/>
          <w:szCs w:val="24"/>
          <w:highlight w:val="green"/>
        </w:rPr>
        <w:t>Nacidos vivos protegidos con TT2, es mejor corregir por Niños menores de 2 años con vacunas completas, estos datos se tienen que controlar del “</w:t>
      </w:r>
      <w:proofErr w:type="spellStart"/>
      <w:r w:rsidRPr="006A2119">
        <w:rPr>
          <w:rFonts w:ascii="Times New Roman" w:hAnsi="Times New Roman" w:cs="Times New Roman"/>
          <w:sz w:val="24"/>
          <w:szCs w:val="24"/>
          <w:highlight w:val="green"/>
        </w:rPr>
        <w:t>kardex</w:t>
      </w:r>
      <w:proofErr w:type="spellEnd"/>
      <w:r w:rsidRPr="006A2119">
        <w:rPr>
          <w:rFonts w:ascii="Times New Roman" w:hAnsi="Times New Roman" w:cs="Times New Roman"/>
          <w:sz w:val="24"/>
          <w:szCs w:val="24"/>
          <w:highlight w:val="green"/>
        </w:rPr>
        <w:t xml:space="preserve"> de vacunas”, si tiene registradas todas </w:t>
      </w:r>
      <w:r w:rsidR="00291A7A" w:rsidRPr="006A2119">
        <w:rPr>
          <w:rFonts w:ascii="Times New Roman" w:hAnsi="Times New Roman" w:cs="Times New Roman"/>
          <w:sz w:val="24"/>
          <w:szCs w:val="24"/>
          <w:highlight w:val="green"/>
        </w:rPr>
        <w:t xml:space="preserve">las vacunas </w:t>
      </w:r>
      <w:r w:rsidRPr="006A2119">
        <w:rPr>
          <w:rFonts w:ascii="Times New Roman" w:hAnsi="Times New Roman" w:cs="Times New Roman"/>
          <w:sz w:val="24"/>
          <w:szCs w:val="24"/>
          <w:highlight w:val="green"/>
        </w:rPr>
        <w:t xml:space="preserve">es </w:t>
      </w:r>
      <w:r w:rsidRPr="006A2119">
        <w:rPr>
          <w:rFonts w:ascii="Times New Roman" w:hAnsi="Times New Roman" w:cs="Times New Roman"/>
          <w:b/>
          <w:sz w:val="24"/>
          <w:szCs w:val="24"/>
          <w:highlight w:val="green"/>
        </w:rPr>
        <w:t>si</w:t>
      </w:r>
      <w:r w:rsidRPr="006A2119">
        <w:rPr>
          <w:rFonts w:ascii="Times New Roman" w:hAnsi="Times New Roman" w:cs="Times New Roman"/>
          <w:sz w:val="24"/>
          <w:szCs w:val="24"/>
          <w:highlight w:val="green"/>
        </w:rPr>
        <w:t xml:space="preserve"> y si no tiene todas es </w:t>
      </w:r>
      <w:r w:rsidRPr="006A2119">
        <w:rPr>
          <w:rFonts w:ascii="Times New Roman" w:hAnsi="Times New Roman" w:cs="Times New Roman"/>
          <w:b/>
          <w:sz w:val="24"/>
          <w:szCs w:val="24"/>
          <w:highlight w:val="green"/>
        </w:rPr>
        <w:t>no</w:t>
      </w:r>
      <w:r w:rsidR="00291A7A" w:rsidRPr="006A211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  <w:r w:rsidR="00291A7A" w:rsidRPr="006A2119">
        <w:rPr>
          <w:rFonts w:ascii="Times New Roman" w:hAnsi="Times New Roman" w:cs="Times New Roman"/>
          <w:sz w:val="24"/>
          <w:szCs w:val="24"/>
          <w:highlight w:val="green"/>
        </w:rPr>
        <w:t>(niño menor de 2 años)</w:t>
      </w:r>
      <w:r w:rsidRPr="006A2119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:rsidR="00CA60AF" w:rsidRDefault="00CA60AF" w:rsidP="00CA60AF">
      <w:pPr>
        <w:pStyle w:val="Prrafodelista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as</w:t>
      </w:r>
    </w:p>
    <w:p w:rsidR="007D060E" w:rsidRPr="006A2119" w:rsidRDefault="00B50074" w:rsidP="007D060E">
      <w:pPr>
        <w:pStyle w:val="Prrafodelista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A2119">
        <w:rPr>
          <w:rFonts w:ascii="Times New Roman" w:hAnsi="Times New Roman" w:cs="Times New Roman"/>
          <w:sz w:val="24"/>
          <w:szCs w:val="24"/>
          <w:highlight w:val="yellow"/>
        </w:rPr>
        <w:t>En “listado general” l</w:t>
      </w:r>
      <w:r w:rsidR="007D060E" w:rsidRPr="006A2119">
        <w:rPr>
          <w:rFonts w:ascii="Times New Roman" w:hAnsi="Times New Roman" w:cs="Times New Roman"/>
          <w:sz w:val="24"/>
          <w:szCs w:val="24"/>
          <w:highlight w:val="yellow"/>
        </w:rPr>
        <w:t xml:space="preserve">as mismas observaciones que para </w:t>
      </w:r>
      <w:r w:rsidRPr="006A2119">
        <w:rPr>
          <w:rFonts w:ascii="Times New Roman" w:hAnsi="Times New Roman" w:cs="Times New Roman"/>
          <w:sz w:val="24"/>
          <w:szCs w:val="24"/>
          <w:highlight w:val="yellow"/>
        </w:rPr>
        <w:t>“</w:t>
      </w:r>
      <w:r w:rsidRPr="006A2119">
        <w:rPr>
          <w:rFonts w:ascii="Times New Roman" w:hAnsi="Times New Roman" w:cs="Times New Roman"/>
          <w:b/>
          <w:sz w:val="24"/>
          <w:szCs w:val="24"/>
          <w:highlight w:val="yellow"/>
        </w:rPr>
        <w:t>Ver- Programas</w:t>
      </w:r>
      <w:r w:rsidRPr="006A2119">
        <w:rPr>
          <w:rFonts w:ascii="Times New Roman" w:hAnsi="Times New Roman" w:cs="Times New Roman"/>
          <w:sz w:val="24"/>
          <w:szCs w:val="24"/>
          <w:highlight w:val="yellow"/>
        </w:rPr>
        <w:t>”</w:t>
      </w:r>
      <w:r w:rsidR="007671FE" w:rsidRPr="006A2119">
        <w:rPr>
          <w:rFonts w:ascii="Times New Roman" w:hAnsi="Times New Roman" w:cs="Times New Roman"/>
          <w:sz w:val="24"/>
          <w:szCs w:val="24"/>
          <w:highlight w:val="yellow"/>
        </w:rPr>
        <w:t xml:space="preserve"> (ya que es el mismo reporte)</w:t>
      </w:r>
      <w:r w:rsidR="00F7115F" w:rsidRPr="006A2119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CA60AF" w:rsidRPr="00250058" w:rsidRDefault="00CA60AF" w:rsidP="00CA60AF">
      <w:pPr>
        <w:pStyle w:val="Prrafodelista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filiados</w:t>
      </w:r>
      <w:r w:rsidR="0025005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50058" w:rsidRPr="00250058">
        <w:rPr>
          <w:rFonts w:ascii="Times New Roman" w:hAnsi="Times New Roman" w:cs="Times New Roman"/>
          <w:sz w:val="24"/>
          <w:szCs w:val="24"/>
        </w:rPr>
        <w:t>(aquí el orden se puede hacer)</w:t>
      </w:r>
    </w:p>
    <w:p w:rsidR="00553DCE" w:rsidRPr="00C34BFD" w:rsidRDefault="0040791D" w:rsidP="00553DCE">
      <w:pPr>
        <w:pStyle w:val="Prrafodelista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34BFD">
        <w:rPr>
          <w:rFonts w:ascii="Times New Roman" w:hAnsi="Times New Roman" w:cs="Times New Roman"/>
          <w:b/>
          <w:i/>
          <w:color w:val="FF0000"/>
          <w:sz w:val="96"/>
          <w:szCs w:val="96"/>
          <w:highlight w:val="yellow"/>
        </w:rPr>
        <w:t xml:space="preserve">Seguimiento </w:t>
      </w:r>
      <w:r w:rsidRPr="00C34BF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de vacunas</w:t>
      </w:r>
      <w:r w:rsidR="00553DCE" w:rsidRPr="00C34BFD">
        <w:rPr>
          <w:rFonts w:ascii="Times New Roman" w:hAnsi="Times New Roman" w:cs="Times New Roman"/>
          <w:sz w:val="24"/>
          <w:szCs w:val="24"/>
          <w:highlight w:val="yellow"/>
        </w:rPr>
        <w:t>: * Solo tiene que mostrar los afiliados menores de 5 años, ahoritita muestra todos los afiliados</w:t>
      </w:r>
      <w:r w:rsidR="00D967EB" w:rsidRPr="00C34BFD">
        <w:rPr>
          <w:rFonts w:ascii="Times New Roman" w:hAnsi="Times New Roman" w:cs="Times New Roman"/>
          <w:sz w:val="24"/>
          <w:szCs w:val="24"/>
          <w:highlight w:val="yellow"/>
        </w:rPr>
        <w:t xml:space="preserve"> (porque no se registra el control de vacunas de afiliados mayores de 5 </w:t>
      </w:r>
      <w:proofErr w:type="spellStart"/>
      <w:r w:rsidR="00D967EB" w:rsidRPr="00C34BFD">
        <w:rPr>
          <w:rFonts w:ascii="Times New Roman" w:hAnsi="Times New Roman" w:cs="Times New Roman"/>
          <w:sz w:val="24"/>
          <w:szCs w:val="24"/>
          <w:highlight w:val="yellow"/>
        </w:rPr>
        <w:t>aaños</w:t>
      </w:r>
      <w:proofErr w:type="spellEnd"/>
      <w:r w:rsidR="00D967EB" w:rsidRPr="00C34BFD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AA4270" w:rsidRPr="00C34BFD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:rsidR="00BB7540" w:rsidRPr="003576D3" w:rsidRDefault="00BB7540" w:rsidP="00553DCE">
      <w:pPr>
        <w:pStyle w:val="Prrafodelista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3576D3">
        <w:rPr>
          <w:rFonts w:ascii="Times New Roman" w:hAnsi="Times New Roman" w:cs="Times New Roman"/>
          <w:b/>
          <w:i/>
          <w:sz w:val="24"/>
          <w:szCs w:val="24"/>
          <w:highlight w:val="green"/>
        </w:rPr>
        <w:t>Seguimiento de vacunas de un afiliado</w:t>
      </w:r>
      <w:r w:rsidRPr="003576D3">
        <w:rPr>
          <w:rFonts w:ascii="Times New Roman" w:hAnsi="Times New Roman" w:cs="Times New Roman"/>
          <w:sz w:val="24"/>
          <w:szCs w:val="24"/>
          <w:highlight w:val="green"/>
        </w:rPr>
        <w:t>: después de realizar la búsqueda solo puede visualizarse el control de vacunas del afiliado meno</w:t>
      </w:r>
      <w:r w:rsidR="00D967EB" w:rsidRPr="003576D3">
        <w:rPr>
          <w:rFonts w:ascii="Times New Roman" w:hAnsi="Times New Roman" w:cs="Times New Roman"/>
          <w:sz w:val="24"/>
          <w:szCs w:val="24"/>
          <w:highlight w:val="green"/>
        </w:rPr>
        <w:t>r</w:t>
      </w:r>
      <w:r w:rsidRPr="003576D3">
        <w:rPr>
          <w:rFonts w:ascii="Times New Roman" w:hAnsi="Times New Roman" w:cs="Times New Roman"/>
          <w:sz w:val="24"/>
          <w:szCs w:val="24"/>
          <w:highlight w:val="green"/>
        </w:rPr>
        <w:t xml:space="preserve"> de 5 años.</w:t>
      </w:r>
      <w:r w:rsidR="00AA4270" w:rsidRPr="003576D3">
        <w:rPr>
          <w:rFonts w:ascii="Times New Roman" w:hAnsi="Times New Roman" w:cs="Times New Roman"/>
          <w:sz w:val="24"/>
          <w:szCs w:val="24"/>
          <w:highlight w:val="green"/>
        </w:rPr>
        <w:t xml:space="preserve"> Ahora está mostrando el reporte pero debería decir no tiene la edad yo creo</w:t>
      </w:r>
      <w:r w:rsidR="003576D3">
        <w:rPr>
          <w:rFonts w:ascii="Times New Roman" w:hAnsi="Times New Roman" w:cs="Times New Roman"/>
          <w:sz w:val="24"/>
          <w:szCs w:val="24"/>
          <w:highlight w:val="green"/>
        </w:rPr>
        <w:t xml:space="preserve"> NOOOOOOOOOOOOOOOOOOOOOOOOOOOO </w:t>
      </w:r>
      <w:proofErr w:type="gramStart"/>
      <w:r w:rsidR="003576D3">
        <w:rPr>
          <w:rFonts w:ascii="Times New Roman" w:hAnsi="Times New Roman" w:cs="Times New Roman"/>
          <w:sz w:val="24"/>
          <w:szCs w:val="24"/>
          <w:highlight w:val="green"/>
        </w:rPr>
        <w:t>¿</w:t>
      </w:r>
      <w:proofErr w:type="gramEnd"/>
      <w:r w:rsidR="003576D3">
        <w:rPr>
          <w:rFonts w:ascii="Times New Roman" w:hAnsi="Times New Roman" w:cs="Times New Roman"/>
          <w:sz w:val="24"/>
          <w:szCs w:val="24"/>
          <w:highlight w:val="green"/>
        </w:rPr>
        <w:t xml:space="preserve">Es para un seguimiento </w:t>
      </w:r>
      <w:proofErr w:type="spellStart"/>
      <w:r w:rsidR="003576D3">
        <w:rPr>
          <w:rFonts w:ascii="Times New Roman" w:hAnsi="Times New Roman" w:cs="Times New Roman"/>
          <w:sz w:val="24"/>
          <w:szCs w:val="24"/>
          <w:highlight w:val="green"/>
        </w:rPr>
        <w:t>Ps</w:t>
      </w:r>
      <w:proofErr w:type="spellEnd"/>
      <w:r w:rsidR="003576D3">
        <w:rPr>
          <w:rFonts w:ascii="Times New Roman" w:hAnsi="Times New Roman" w:cs="Times New Roman"/>
          <w:sz w:val="24"/>
          <w:szCs w:val="24"/>
          <w:highlight w:val="green"/>
        </w:rPr>
        <w:t>!!!! +&amp;%% ?</w:t>
      </w:r>
      <w:r w:rsidR="00B10265">
        <w:rPr>
          <w:rFonts w:ascii="Times New Roman" w:hAnsi="Times New Roman" w:cs="Times New Roman"/>
          <w:sz w:val="24"/>
          <w:szCs w:val="24"/>
          <w:highlight w:val="green"/>
        </w:rPr>
        <w:t xml:space="preserve"> COMO HARIAS SEGUIMIENTO A UN AFILIADO QUE YA NO TIENE 5 AÑOS Y QUIERES VER SUS VACUNAS PARA UN IFORME?</w:t>
      </w:r>
    </w:p>
    <w:p w:rsidR="00BB7540" w:rsidRPr="00E65B30" w:rsidRDefault="00BB7540" w:rsidP="00553DCE">
      <w:pPr>
        <w:pStyle w:val="Prrafodelista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E65B30">
        <w:rPr>
          <w:rFonts w:ascii="Times New Roman" w:hAnsi="Times New Roman" w:cs="Times New Roman"/>
          <w:b/>
          <w:i/>
          <w:sz w:val="24"/>
          <w:szCs w:val="24"/>
          <w:highlight w:val="green"/>
        </w:rPr>
        <w:lastRenderedPageBreak/>
        <w:t>Seguimiento de una vacuna</w:t>
      </w:r>
      <w:r w:rsidRPr="00E65B30">
        <w:rPr>
          <w:rFonts w:ascii="Times New Roman" w:hAnsi="Times New Roman" w:cs="Times New Roman"/>
          <w:sz w:val="24"/>
          <w:szCs w:val="24"/>
          <w:highlight w:val="green"/>
        </w:rPr>
        <w:t>: “</w:t>
      </w:r>
      <w:proofErr w:type="spellStart"/>
      <w:r w:rsidRPr="00E65B30">
        <w:rPr>
          <w:rFonts w:ascii="Times New Roman" w:hAnsi="Times New Roman" w:cs="Times New Roman"/>
          <w:sz w:val="24"/>
          <w:szCs w:val="24"/>
          <w:highlight w:val="green"/>
        </w:rPr>
        <w:t>límite_vacuna</w:t>
      </w:r>
      <w:proofErr w:type="spellEnd"/>
      <w:r w:rsidRPr="00E65B30">
        <w:rPr>
          <w:rFonts w:ascii="Times New Roman" w:hAnsi="Times New Roman" w:cs="Times New Roman"/>
          <w:sz w:val="24"/>
          <w:szCs w:val="24"/>
          <w:highlight w:val="green"/>
        </w:rPr>
        <w:t>” que no se repita en todas las filas, solo basta que se muestre una vez</w:t>
      </w:r>
      <w:r w:rsidRPr="00E65B30">
        <w:rPr>
          <w:rFonts w:ascii="Times New Roman" w:hAnsi="Times New Roman" w:cs="Times New Roman"/>
          <w:color w:val="FF0000"/>
          <w:sz w:val="36"/>
          <w:szCs w:val="24"/>
          <w:highlight w:val="green"/>
        </w:rPr>
        <w:t xml:space="preserve">. </w:t>
      </w:r>
      <w:r w:rsidR="00E65B30" w:rsidRPr="00E65B30">
        <w:rPr>
          <w:rFonts w:ascii="Times New Roman" w:hAnsi="Times New Roman" w:cs="Times New Roman"/>
          <w:color w:val="FF0000"/>
          <w:sz w:val="36"/>
          <w:szCs w:val="24"/>
          <w:highlight w:val="green"/>
        </w:rPr>
        <w:t xml:space="preserve"> NO SE PUEDE POR QUE LOS REPORTES SON DINAMICOS</w:t>
      </w:r>
    </w:p>
    <w:p w:rsidR="00D90A0E" w:rsidRPr="00C34BFD" w:rsidRDefault="00D90A0E" w:rsidP="00553DCE">
      <w:pPr>
        <w:pStyle w:val="Prrafodelista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34BF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Afiliado con cedula de identidad</w:t>
      </w:r>
      <w:r w:rsidRPr="00C34BFD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r w:rsidR="00535AA9" w:rsidRPr="00C34BFD">
        <w:rPr>
          <w:rFonts w:ascii="Times New Roman" w:hAnsi="Times New Roman" w:cs="Times New Roman"/>
          <w:sz w:val="24"/>
          <w:szCs w:val="24"/>
          <w:highlight w:val="yellow"/>
        </w:rPr>
        <w:t xml:space="preserve">*en </w:t>
      </w:r>
      <w:proofErr w:type="spellStart"/>
      <w:r w:rsidR="00535AA9" w:rsidRPr="00C34BFD">
        <w:rPr>
          <w:rFonts w:ascii="Times New Roman" w:hAnsi="Times New Roman" w:cs="Times New Roman"/>
          <w:sz w:val="24"/>
          <w:szCs w:val="24"/>
          <w:highlight w:val="yellow"/>
        </w:rPr>
        <w:t>fecha_nacimiento</w:t>
      </w:r>
      <w:proofErr w:type="spellEnd"/>
      <w:r w:rsidR="00535AA9" w:rsidRPr="00C34BFD">
        <w:rPr>
          <w:rFonts w:ascii="Times New Roman" w:hAnsi="Times New Roman" w:cs="Times New Roman"/>
          <w:sz w:val="24"/>
          <w:szCs w:val="24"/>
          <w:highlight w:val="yellow"/>
        </w:rPr>
        <w:t xml:space="preserve"> que no muestre la hora. * orden de acuerdo al número de caso</w:t>
      </w:r>
    </w:p>
    <w:p w:rsidR="00535AA9" w:rsidRPr="00C34BFD" w:rsidRDefault="00535AA9" w:rsidP="00535AA9">
      <w:pPr>
        <w:pStyle w:val="Prrafodelista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34BF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Afiliado sin cedula de identidad</w:t>
      </w:r>
      <w:r w:rsidRPr="00C34BFD">
        <w:rPr>
          <w:rFonts w:ascii="Times New Roman" w:hAnsi="Times New Roman" w:cs="Times New Roman"/>
          <w:sz w:val="24"/>
          <w:szCs w:val="24"/>
          <w:highlight w:val="yellow"/>
        </w:rPr>
        <w:t xml:space="preserve">: *en </w:t>
      </w:r>
      <w:proofErr w:type="spellStart"/>
      <w:r w:rsidRPr="00C34BFD">
        <w:rPr>
          <w:rFonts w:ascii="Times New Roman" w:hAnsi="Times New Roman" w:cs="Times New Roman"/>
          <w:sz w:val="24"/>
          <w:szCs w:val="24"/>
          <w:highlight w:val="yellow"/>
        </w:rPr>
        <w:t>fecha_nacimiento</w:t>
      </w:r>
      <w:proofErr w:type="spellEnd"/>
      <w:r w:rsidRPr="00C34BFD">
        <w:rPr>
          <w:rFonts w:ascii="Times New Roman" w:hAnsi="Times New Roman" w:cs="Times New Roman"/>
          <w:sz w:val="24"/>
          <w:szCs w:val="24"/>
          <w:highlight w:val="yellow"/>
        </w:rPr>
        <w:t xml:space="preserve"> que no muestre la hora. * orden de acuerdo al número de caso.</w:t>
      </w:r>
    </w:p>
    <w:p w:rsidR="00535AA9" w:rsidRPr="00C34BFD" w:rsidRDefault="00535AA9" w:rsidP="00535AA9">
      <w:pPr>
        <w:pStyle w:val="Prrafodelista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34BF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Afiliados con certificado de Nacimiento</w:t>
      </w:r>
      <w:r w:rsidRPr="00C34BFD">
        <w:rPr>
          <w:rFonts w:ascii="Times New Roman" w:hAnsi="Times New Roman" w:cs="Times New Roman"/>
          <w:sz w:val="24"/>
          <w:szCs w:val="24"/>
          <w:highlight w:val="yellow"/>
        </w:rPr>
        <w:t xml:space="preserve">: *en </w:t>
      </w:r>
      <w:proofErr w:type="spellStart"/>
      <w:r w:rsidRPr="00C34BFD">
        <w:rPr>
          <w:rFonts w:ascii="Times New Roman" w:hAnsi="Times New Roman" w:cs="Times New Roman"/>
          <w:sz w:val="24"/>
          <w:szCs w:val="24"/>
          <w:highlight w:val="yellow"/>
        </w:rPr>
        <w:t>fecha_nacimiento</w:t>
      </w:r>
      <w:proofErr w:type="spellEnd"/>
      <w:r w:rsidRPr="00C34BFD">
        <w:rPr>
          <w:rFonts w:ascii="Times New Roman" w:hAnsi="Times New Roman" w:cs="Times New Roman"/>
          <w:sz w:val="24"/>
          <w:szCs w:val="24"/>
          <w:highlight w:val="yellow"/>
        </w:rPr>
        <w:t xml:space="preserve"> que no muestre la hora. * orden de acuerdo al número de caso.</w:t>
      </w:r>
    </w:p>
    <w:p w:rsidR="00535AA9" w:rsidRPr="00C34BFD" w:rsidRDefault="00535AA9" w:rsidP="00535AA9">
      <w:pPr>
        <w:pStyle w:val="Prrafodelista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34BF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Afiliados sin certificado de Nacimiento</w:t>
      </w:r>
      <w:r w:rsidRPr="00C34BFD">
        <w:rPr>
          <w:rFonts w:ascii="Times New Roman" w:hAnsi="Times New Roman" w:cs="Times New Roman"/>
          <w:sz w:val="24"/>
          <w:szCs w:val="24"/>
          <w:highlight w:val="yellow"/>
        </w:rPr>
        <w:t xml:space="preserve">: *en </w:t>
      </w:r>
      <w:proofErr w:type="spellStart"/>
      <w:r w:rsidRPr="00C34BFD">
        <w:rPr>
          <w:rFonts w:ascii="Times New Roman" w:hAnsi="Times New Roman" w:cs="Times New Roman"/>
          <w:sz w:val="24"/>
          <w:szCs w:val="24"/>
          <w:highlight w:val="yellow"/>
        </w:rPr>
        <w:t>fecha_nacimiento</w:t>
      </w:r>
      <w:proofErr w:type="spellEnd"/>
      <w:r w:rsidRPr="00C34BFD">
        <w:rPr>
          <w:rFonts w:ascii="Times New Roman" w:hAnsi="Times New Roman" w:cs="Times New Roman"/>
          <w:sz w:val="24"/>
          <w:szCs w:val="24"/>
          <w:highlight w:val="yellow"/>
        </w:rPr>
        <w:t xml:space="preserve"> que no muestre la hora. * orden de acuerdo al número de caso.</w:t>
      </w:r>
    </w:p>
    <w:p w:rsidR="0033422C" w:rsidRPr="00C34BFD" w:rsidRDefault="0033422C" w:rsidP="0033422C">
      <w:pPr>
        <w:pStyle w:val="Prrafodelista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34BF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Afiliados </w:t>
      </w:r>
      <w:r w:rsidR="00743E6C" w:rsidRPr="00C34BF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alfabetizados</w:t>
      </w:r>
      <w:r w:rsidRPr="00C34BFD">
        <w:rPr>
          <w:rFonts w:ascii="Times New Roman" w:hAnsi="Times New Roman" w:cs="Times New Roman"/>
          <w:sz w:val="24"/>
          <w:szCs w:val="24"/>
          <w:highlight w:val="yellow"/>
        </w:rPr>
        <w:t xml:space="preserve">: *en </w:t>
      </w:r>
      <w:proofErr w:type="spellStart"/>
      <w:r w:rsidRPr="00C34BFD">
        <w:rPr>
          <w:rFonts w:ascii="Times New Roman" w:hAnsi="Times New Roman" w:cs="Times New Roman"/>
          <w:sz w:val="24"/>
          <w:szCs w:val="24"/>
          <w:highlight w:val="yellow"/>
        </w:rPr>
        <w:t>fecha_nacimiento</w:t>
      </w:r>
      <w:proofErr w:type="spellEnd"/>
      <w:r w:rsidRPr="00C34BFD">
        <w:rPr>
          <w:rFonts w:ascii="Times New Roman" w:hAnsi="Times New Roman" w:cs="Times New Roman"/>
          <w:sz w:val="24"/>
          <w:szCs w:val="24"/>
          <w:highlight w:val="yellow"/>
        </w:rPr>
        <w:t xml:space="preserve"> que no muestre la hora. * orden de acuerdo al número de caso.</w:t>
      </w:r>
    </w:p>
    <w:p w:rsidR="00743E6C" w:rsidRPr="00C34BFD" w:rsidRDefault="00743E6C" w:rsidP="00743E6C">
      <w:pPr>
        <w:pStyle w:val="Prrafodelista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34BF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Afiliados no alfabetizados</w:t>
      </w:r>
      <w:r w:rsidRPr="00C34BFD">
        <w:rPr>
          <w:rFonts w:ascii="Times New Roman" w:hAnsi="Times New Roman" w:cs="Times New Roman"/>
          <w:sz w:val="24"/>
          <w:szCs w:val="24"/>
          <w:highlight w:val="yellow"/>
        </w:rPr>
        <w:t xml:space="preserve">: *en </w:t>
      </w:r>
      <w:proofErr w:type="spellStart"/>
      <w:r w:rsidRPr="00C34BFD">
        <w:rPr>
          <w:rFonts w:ascii="Times New Roman" w:hAnsi="Times New Roman" w:cs="Times New Roman"/>
          <w:sz w:val="24"/>
          <w:szCs w:val="24"/>
          <w:highlight w:val="yellow"/>
        </w:rPr>
        <w:t>fecha_nacimiento</w:t>
      </w:r>
      <w:proofErr w:type="spellEnd"/>
      <w:r w:rsidRPr="00C34BFD">
        <w:rPr>
          <w:rFonts w:ascii="Times New Roman" w:hAnsi="Times New Roman" w:cs="Times New Roman"/>
          <w:sz w:val="24"/>
          <w:szCs w:val="24"/>
          <w:highlight w:val="yellow"/>
        </w:rPr>
        <w:t xml:space="preserve"> que no muestre la hora. * orden de acuerdo al número de caso.</w:t>
      </w:r>
    </w:p>
    <w:p w:rsidR="00743E6C" w:rsidRPr="00553DCE" w:rsidRDefault="00743E6C" w:rsidP="00743E6C">
      <w:pPr>
        <w:pStyle w:val="Prrafodelista"/>
        <w:spacing w:before="24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857DE" w:rsidRDefault="00CA60AF" w:rsidP="00CA60AF">
      <w:pPr>
        <w:pStyle w:val="Prrafodelista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jeta Familiar</w:t>
      </w:r>
    </w:p>
    <w:p w:rsidR="000E2D45" w:rsidRPr="00E65B30" w:rsidRDefault="000E2D45" w:rsidP="000E2D45">
      <w:pPr>
        <w:pStyle w:val="Prrafodelista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65B3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EDA: </w:t>
      </w:r>
      <w:r w:rsidR="005B699A" w:rsidRPr="00E65B30">
        <w:rPr>
          <w:rFonts w:ascii="Times New Roman" w:hAnsi="Times New Roman" w:cs="Times New Roman"/>
          <w:sz w:val="24"/>
          <w:szCs w:val="24"/>
          <w:highlight w:val="yellow"/>
        </w:rPr>
        <w:t xml:space="preserve">en los gráficos de “sin </w:t>
      </w:r>
      <w:proofErr w:type="spellStart"/>
      <w:r w:rsidR="005B699A" w:rsidRPr="00E65B30">
        <w:rPr>
          <w:rFonts w:ascii="Times New Roman" w:hAnsi="Times New Roman" w:cs="Times New Roman"/>
          <w:sz w:val="24"/>
          <w:szCs w:val="24"/>
          <w:highlight w:val="yellow"/>
        </w:rPr>
        <w:t>eda</w:t>
      </w:r>
      <w:proofErr w:type="spellEnd"/>
      <w:r w:rsidR="005B699A" w:rsidRPr="00E65B30">
        <w:rPr>
          <w:rFonts w:ascii="Times New Roman" w:hAnsi="Times New Roman" w:cs="Times New Roman"/>
          <w:sz w:val="24"/>
          <w:szCs w:val="24"/>
          <w:highlight w:val="yellow"/>
        </w:rPr>
        <w:t xml:space="preserve">” y “con </w:t>
      </w:r>
      <w:proofErr w:type="spellStart"/>
      <w:r w:rsidR="005B699A" w:rsidRPr="00E65B30">
        <w:rPr>
          <w:rFonts w:ascii="Times New Roman" w:hAnsi="Times New Roman" w:cs="Times New Roman"/>
          <w:sz w:val="24"/>
          <w:szCs w:val="24"/>
          <w:highlight w:val="yellow"/>
        </w:rPr>
        <w:t>eda</w:t>
      </w:r>
      <w:proofErr w:type="spellEnd"/>
      <w:r w:rsidR="005B699A" w:rsidRPr="00E65B30">
        <w:rPr>
          <w:rFonts w:ascii="Times New Roman" w:hAnsi="Times New Roman" w:cs="Times New Roman"/>
          <w:sz w:val="24"/>
          <w:szCs w:val="24"/>
          <w:highlight w:val="yellow"/>
        </w:rPr>
        <w:t xml:space="preserve">” los textos están cortados no se visualiza todo lo escrito </w:t>
      </w:r>
    </w:p>
    <w:p w:rsidR="005B699A" w:rsidRPr="00E65B30" w:rsidRDefault="005B699A" w:rsidP="005B699A">
      <w:pPr>
        <w:pStyle w:val="Prrafodelista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65B3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Excretas:</w:t>
      </w:r>
      <w:r w:rsidRPr="00E65B30">
        <w:rPr>
          <w:rFonts w:ascii="Times New Roman" w:hAnsi="Times New Roman" w:cs="Times New Roman"/>
          <w:sz w:val="24"/>
          <w:szCs w:val="24"/>
          <w:highlight w:val="yellow"/>
        </w:rPr>
        <w:t xml:space="preserve"> en los gráficos de “sin excretas” y “con excretas” los textos están cortados no</w:t>
      </w:r>
      <w:r w:rsidR="00C66DE8" w:rsidRPr="00E65B30">
        <w:rPr>
          <w:rFonts w:ascii="Times New Roman" w:hAnsi="Times New Roman" w:cs="Times New Roman"/>
          <w:sz w:val="24"/>
          <w:szCs w:val="24"/>
          <w:highlight w:val="yellow"/>
        </w:rPr>
        <w:t xml:space="preserve"> se visualiza todo lo escrito </w:t>
      </w:r>
    </w:p>
    <w:p w:rsidR="005B699A" w:rsidRPr="00E65B30" w:rsidRDefault="005B699A" w:rsidP="005B699A">
      <w:pPr>
        <w:pStyle w:val="Prrafodelista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65B3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IRA:</w:t>
      </w:r>
      <w:r w:rsidRPr="00E65B3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E65B30">
        <w:rPr>
          <w:rFonts w:ascii="Times New Roman" w:hAnsi="Times New Roman" w:cs="Times New Roman"/>
          <w:sz w:val="24"/>
          <w:szCs w:val="24"/>
          <w:highlight w:val="yellow"/>
        </w:rPr>
        <w:t xml:space="preserve">en el gráfico de “con ira” los textos están cortados no se visualiza todo lo escrito </w:t>
      </w:r>
    </w:p>
    <w:p w:rsidR="00C857DE" w:rsidRPr="00E65B30" w:rsidRDefault="00C857DE" w:rsidP="005B699A">
      <w:pPr>
        <w:pStyle w:val="Prrafodelista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65B3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Por vivienda</w:t>
      </w:r>
      <w:r w:rsidRPr="00E65B3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: </w:t>
      </w:r>
      <w:r w:rsidR="00D373BE" w:rsidRPr="00E65B30">
        <w:rPr>
          <w:rFonts w:ascii="Times New Roman" w:hAnsi="Times New Roman" w:cs="Times New Roman"/>
          <w:sz w:val="24"/>
          <w:szCs w:val="24"/>
          <w:highlight w:val="yellow"/>
        </w:rPr>
        <w:t>cuando no seleccionas nada ni del combo ni “todos” te muestra el documento no tiene páginas, tendría que informar que no se seleccionó nada.</w:t>
      </w:r>
    </w:p>
    <w:p w:rsidR="00D373BE" w:rsidRPr="00E65B30" w:rsidRDefault="00D373BE" w:rsidP="005B699A">
      <w:pPr>
        <w:pStyle w:val="Prrafodelista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65B3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Tipo de vivienda:</w:t>
      </w:r>
      <w:r w:rsidRPr="00E65B30">
        <w:rPr>
          <w:rFonts w:ascii="Times New Roman" w:hAnsi="Times New Roman" w:cs="Times New Roman"/>
          <w:b/>
          <w:color w:val="00B0F0"/>
          <w:sz w:val="24"/>
          <w:szCs w:val="24"/>
          <w:highlight w:val="yellow"/>
        </w:rPr>
        <w:t xml:space="preserve"> </w:t>
      </w:r>
      <w:r w:rsidRPr="00E65B30">
        <w:rPr>
          <w:rFonts w:ascii="Times New Roman" w:hAnsi="Times New Roman" w:cs="Times New Roman"/>
          <w:sz w:val="24"/>
          <w:szCs w:val="24"/>
          <w:highlight w:val="yellow"/>
        </w:rPr>
        <w:t>cuando no seleccionas nada ni del combo ni “todos” te muestra el documento no tiene páginas, tendría que informar que no se seleccionó nada.</w:t>
      </w:r>
    </w:p>
    <w:p w:rsidR="00B240EE" w:rsidRPr="00E65B30" w:rsidRDefault="00B240EE" w:rsidP="005B699A">
      <w:pPr>
        <w:pStyle w:val="Prrafodelista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65B3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Material de vivienda:</w:t>
      </w:r>
      <w:r w:rsidRPr="00E65B3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E65B30">
        <w:rPr>
          <w:rFonts w:ascii="Times New Roman" w:hAnsi="Times New Roman" w:cs="Times New Roman"/>
          <w:sz w:val="24"/>
          <w:szCs w:val="24"/>
          <w:highlight w:val="yellow"/>
        </w:rPr>
        <w:t>cuando no seleccionas nada ni del combo ni “todos” te muestra el documento no tiene páginas, tendría que informar que no se seleccionó nada.</w:t>
      </w:r>
      <w:r w:rsidR="005D6203" w:rsidRPr="00E65B3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CD2DBE" w:rsidRPr="00CD2DBE" w:rsidRDefault="00CD2DBE" w:rsidP="00CD2DBE">
      <w:pPr>
        <w:pStyle w:val="Prrafodelista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BB3">
        <w:rPr>
          <w:rFonts w:ascii="Times New Roman" w:hAnsi="Times New Roman" w:cs="Times New Roman"/>
          <w:b/>
          <w:sz w:val="24"/>
          <w:szCs w:val="24"/>
          <w:u w:val="single"/>
        </w:rPr>
        <w:t>VER</w:t>
      </w:r>
    </w:p>
    <w:p w:rsidR="00CD2DBE" w:rsidRDefault="00CD2DBE" w:rsidP="00CD2DBE">
      <w:pPr>
        <w:pStyle w:val="Prrafodelista"/>
        <w:spacing w:before="240"/>
        <w:ind w:left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D2DBE" w:rsidRPr="00F62CED" w:rsidRDefault="00CD2DBE" w:rsidP="00CD2DBE">
      <w:pPr>
        <w:pStyle w:val="Prrafodelista"/>
        <w:numPr>
          <w:ilvl w:val="0"/>
          <w:numId w:val="12"/>
        </w:numPr>
        <w:spacing w:before="2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62CED">
        <w:rPr>
          <w:rFonts w:ascii="Times New Roman" w:hAnsi="Times New Roman" w:cs="Times New Roman"/>
          <w:sz w:val="24"/>
          <w:szCs w:val="24"/>
          <w:highlight w:val="yellow"/>
        </w:rPr>
        <w:t>Se tiene que tomar en cuenta</w:t>
      </w:r>
      <w:r w:rsidR="00F86BB3" w:rsidRPr="00F62CED">
        <w:rPr>
          <w:rFonts w:ascii="Times New Roman" w:hAnsi="Times New Roman" w:cs="Times New Roman"/>
          <w:sz w:val="24"/>
          <w:szCs w:val="24"/>
          <w:highlight w:val="yellow"/>
        </w:rPr>
        <w:t xml:space="preserve"> que</w:t>
      </w:r>
      <w:r w:rsidRPr="00F62CED">
        <w:rPr>
          <w:rFonts w:ascii="Times New Roman" w:hAnsi="Times New Roman" w:cs="Times New Roman"/>
          <w:sz w:val="24"/>
          <w:szCs w:val="24"/>
          <w:highlight w:val="yellow"/>
        </w:rPr>
        <w:t xml:space="preserve"> tiene que estar igual que en “reportes”, enlazar de nuevo los reportes modificados y aumentar los que faltan.</w:t>
      </w:r>
    </w:p>
    <w:p w:rsidR="00CA60AF" w:rsidRDefault="00387D38" w:rsidP="00CA60A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15E58">
        <w:rPr>
          <w:rFonts w:ascii="Times New Roman" w:hAnsi="Times New Roman" w:cs="Times New Roman"/>
          <w:sz w:val="24"/>
          <w:szCs w:val="24"/>
          <w:highlight w:val="yellow"/>
        </w:rPr>
        <w:t>Tener cuidado cuando se realicen las correcciones de algunos reportes de engancharlos nuevamente y ay algunos que se enganchan en más de una parte.</w:t>
      </w:r>
      <w:bookmarkStart w:id="0" w:name="_GoBack"/>
      <w:bookmarkEnd w:id="0"/>
    </w:p>
    <w:p w:rsidR="00CD2DBE" w:rsidRDefault="00F86BB3" w:rsidP="00CD2DBE">
      <w:pPr>
        <w:pStyle w:val="Prrafodelista"/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F86BB3">
        <w:rPr>
          <w:rFonts w:ascii="Times New Roman" w:hAnsi="Times New Roman" w:cs="Times New Roman"/>
          <w:b/>
          <w:sz w:val="24"/>
          <w:szCs w:val="24"/>
          <w:u w:val="single"/>
        </w:rPr>
        <w:t>BÚSQUEDA</w:t>
      </w:r>
      <w:r w:rsidR="00CD2D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11B1" w:rsidRPr="006A5D1D" w:rsidRDefault="00970358" w:rsidP="00CD2DBE">
      <w:pPr>
        <w:pStyle w:val="Prrafodelista"/>
        <w:numPr>
          <w:ilvl w:val="1"/>
          <w:numId w:val="13"/>
        </w:numPr>
        <w:spacing w:before="240"/>
        <w:ind w:left="36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A5D1D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Cuando seleccionas buscar familia, está buscando persona, porque tengo registrada la familia 16 </w:t>
      </w:r>
      <w:r w:rsidR="00B43E5B" w:rsidRPr="006A5D1D">
        <w:rPr>
          <w:rFonts w:ascii="Times New Roman" w:hAnsi="Times New Roman" w:cs="Times New Roman"/>
          <w:sz w:val="24"/>
          <w:szCs w:val="24"/>
          <w:highlight w:val="yellow"/>
        </w:rPr>
        <w:t>e</w:t>
      </w:r>
      <w:r w:rsidRPr="006A5D1D">
        <w:rPr>
          <w:rFonts w:ascii="Times New Roman" w:hAnsi="Times New Roman" w:cs="Times New Roman"/>
          <w:sz w:val="24"/>
          <w:szCs w:val="24"/>
          <w:highlight w:val="yellow"/>
        </w:rPr>
        <w:t xml:space="preserve"> introduzco eso y me muestra una persona. Además los datos no están bien, porque tendría que mostrar por ejemplo: número de familia, comunidad, fecha registro, etc.</w:t>
      </w:r>
    </w:p>
    <w:p w:rsidR="00FF0BE7" w:rsidRPr="00FF0BE7" w:rsidRDefault="00970358" w:rsidP="00FF0BE7">
      <w:pPr>
        <w:pStyle w:val="Prrafodelista"/>
        <w:numPr>
          <w:ilvl w:val="1"/>
          <w:numId w:val="13"/>
        </w:numPr>
        <w:spacing w:before="24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BE7">
        <w:rPr>
          <w:rFonts w:ascii="Times New Roman" w:hAnsi="Times New Roman" w:cs="Times New Roman"/>
          <w:sz w:val="24"/>
          <w:szCs w:val="24"/>
          <w:highlight w:val="yellow"/>
        </w:rPr>
        <w:t xml:space="preserve">El buscador de programas </w:t>
      </w:r>
      <w:r w:rsidR="00156218" w:rsidRPr="00FF0BE7">
        <w:rPr>
          <w:rFonts w:ascii="Times New Roman" w:hAnsi="Times New Roman" w:cs="Times New Roman"/>
          <w:sz w:val="24"/>
          <w:szCs w:val="24"/>
          <w:highlight w:val="yellow"/>
        </w:rPr>
        <w:t xml:space="preserve">si colocas la fecha correcta y algún texto no te busca, eso tendría que validarse que solo se habilite un campo o </w:t>
      </w:r>
      <w:proofErr w:type="spellStart"/>
      <w:r w:rsidR="00156218" w:rsidRPr="00FF0BE7">
        <w:rPr>
          <w:rFonts w:ascii="Times New Roman" w:hAnsi="Times New Roman" w:cs="Times New Roman"/>
          <w:sz w:val="24"/>
          <w:szCs w:val="24"/>
          <w:highlight w:val="yellow"/>
        </w:rPr>
        <w:t>nose</w:t>
      </w:r>
      <w:proofErr w:type="spellEnd"/>
      <w:r w:rsidR="00156218" w:rsidRPr="00FF0BE7">
        <w:rPr>
          <w:rFonts w:ascii="Times New Roman" w:hAnsi="Times New Roman" w:cs="Times New Roman"/>
          <w:sz w:val="24"/>
          <w:szCs w:val="24"/>
          <w:highlight w:val="yellow"/>
        </w:rPr>
        <w:t xml:space="preserve"> informar </w:t>
      </w:r>
      <w:proofErr w:type="spellStart"/>
      <w:r w:rsidR="00156218" w:rsidRPr="00FF0BE7">
        <w:rPr>
          <w:rFonts w:ascii="Times New Roman" w:hAnsi="Times New Roman" w:cs="Times New Roman"/>
          <w:sz w:val="24"/>
          <w:szCs w:val="24"/>
          <w:highlight w:val="yellow"/>
        </w:rPr>
        <w:t>talvez</w:t>
      </w:r>
      <w:proofErr w:type="spellEnd"/>
      <w:r w:rsidR="00FF0BE7" w:rsidRPr="00FF0BE7">
        <w:rPr>
          <w:rFonts w:ascii="Times New Roman" w:hAnsi="Times New Roman" w:cs="Times New Roman"/>
          <w:sz w:val="24"/>
          <w:szCs w:val="24"/>
          <w:highlight w:val="yellow"/>
        </w:rPr>
        <w:t xml:space="preserve">. LOS  </w:t>
      </w:r>
      <w:r w:rsidR="00FF0BE7" w:rsidRPr="00FF0BE7">
        <w:rPr>
          <w:rFonts w:ascii="Times New Roman" w:hAnsi="Times New Roman" w:cs="Times New Roman"/>
          <w:color w:val="FF0000"/>
          <w:sz w:val="36"/>
          <w:szCs w:val="24"/>
          <w:highlight w:val="green"/>
        </w:rPr>
        <w:t>PARAMETROS SON OPCIONALES</w:t>
      </w:r>
      <w:proofErr w:type="gramStart"/>
      <w:r w:rsidR="00FF0BE7" w:rsidRPr="00FF0BE7">
        <w:rPr>
          <w:rFonts w:ascii="Times New Roman" w:hAnsi="Times New Roman" w:cs="Times New Roman"/>
          <w:color w:val="FF0000"/>
          <w:sz w:val="36"/>
          <w:szCs w:val="24"/>
          <w:highlight w:val="green"/>
        </w:rPr>
        <w:t>!!</w:t>
      </w:r>
      <w:proofErr w:type="gramEnd"/>
      <w:r w:rsidR="00FF0BE7" w:rsidRPr="00FF0BE7">
        <w:rPr>
          <w:rFonts w:ascii="Times New Roman" w:hAnsi="Times New Roman" w:cs="Times New Roman"/>
          <w:color w:val="FF0000"/>
          <w:sz w:val="36"/>
          <w:szCs w:val="24"/>
          <w:highlight w:val="green"/>
        </w:rPr>
        <w:t xml:space="preserve"> SE BUSCA POR CUALQUIERA DE LOS DOS CAMPOS</w:t>
      </w:r>
      <w:r w:rsidR="00BC4518">
        <w:rPr>
          <w:rFonts w:ascii="Times New Roman" w:hAnsi="Times New Roman" w:cs="Times New Roman"/>
          <w:color w:val="FF0000"/>
          <w:sz w:val="36"/>
          <w:szCs w:val="24"/>
          <w:highlight w:val="green"/>
        </w:rPr>
        <w:t xml:space="preserve"> EN CUALQUIER BUSCADOR DEL SISTEMA</w:t>
      </w:r>
      <w:proofErr w:type="gramStart"/>
      <w:r w:rsidR="00FF0BE7" w:rsidRPr="00FF0BE7">
        <w:rPr>
          <w:rFonts w:ascii="Times New Roman" w:hAnsi="Times New Roman" w:cs="Times New Roman"/>
          <w:color w:val="FF0000"/>
          <w:sz w:val="36"/>
          <w:szCs w:val="24"/>
          <w:highlight w:val="green"/>
        </w:rPr>
        <w:t>!!</w:t>
      </w:r>
      <w:proofErr w:type="gramEnd"/>
      <w:r w:rsidR="00FF0BE7" w:rsidRPr="00FF0BE7">
        <w:rPr>
          <w:rFonts w:ascii="Times New Roman" w:hAnsi="Times New Roman" w:cs="Times New Roman"/>
          <w:color w:val="FF0000"/>
          <w:sz w:val="36"/>
          <w:szCs w:val="24"/>
          <w:highlight w:val="green"/>
        </w:rPr>
        <w:t xml:space="preserve"> ¡!!! * &amp;$%·$·%”·”!!!</w:t>
      </w:r>
    </w:p>
    <w:sectPr w:rsidR="00FF0BE7" w:rsidRPr="00FF0B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49C1"/>
    <w:multiLevelType w:val="hybridMultilevel"/>
    <w:tmpl w:val="6B54FEE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904CD"/>
    <w:multiLevelType w:val="hybridMultilevel"/>
    <w:tmpl w:val="776CEEFC"/>
    <w:lvl w:ilvl="0" w:tplc="4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E1539B"/>
    <w:multiLevelType w:val="hybridMultilevel"/>
    <w:tmpl w:val="64D47270"/>
    <w:lvl w:ilvl="0" w:tplc="4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6820270"/>
    <w:multiLevelType w:val="hybridMultilevel"/>
    <w:tmpl w:val="62AA9C0C"/>
    <w:lvl w:ilvl="0" w:tplc="4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B8E3443"/>
    <w:multiLevelType w:val="hybridMultilevel"/>
    <w:tmpl w:val="4B021DC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A92410"/>
    <w:multiLevelType w:val="hybridMultilevel"/>
    <w:tmpl w:val="41BC5F12"/>
    <w:lvl w:ilvl="0" w:tplc="BFBAE69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C63480"/>
    <w:multiLevelType w:val="hybridMultilevel"/>
    <w:tmpl w:val="BFD8651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07F72"/>
    <w:multiLevelType w:val="hybridMultilevel"/>
    <w:tmpl w:val="0F86D224"/>
    <w:lvl w:ilvl="0" w:tplc="4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54A5D93"/>
    <w:multiLevelType w:val="hybridMultilevel"/>
    <w:tmpl w:val="42C4DDD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A2985"/>
    <w:multiLevelType w:val="hybridMultilevel"/>
    <w:tmpl w:val="1B56174C"/>
    <w:lvl w:ilvl="0" w:tplc="725E05F2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CE0762F"/>
    <w:multiLevelType w:val="hybridMultilevel"/>
    <w:tmpl w:val="59A2096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D1CA1"/>
    <w:multiLevelType w:val="hybridMultilevel"/>
    <w:tmpl w:val="04A6A08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1E0F6D"/>
    <w:multiLevelType w:val="hybridMultilevel"/>
    <w:tmpl w:val="D3D0643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B874E9"/>
    <w:multiLevelType w:val="hybridMultilevel"/>
    <w:tmpl w:val="0818E630"/>
    <w:lvl w:ilvl="0" w:tplc="40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>
    <w:nsid w:val="5C5F7C35"/>
    <w:multiLevelType w:val="hybridMultilevel"/>
    <w:tmpl w:val="FBAC7F36"/>
    <w:lvl w:ilvl="0" w:tplc="CF50AD9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2A75DE"/>
    <w:multiLevelType w:val="hybridMultilevel"/>
    <w:tmpl w:val="36826D06"/>
    <w:lvl w:ilvl="0" w:tplc="4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0AA0652"/>
    <w:multiLevelType w:val="hybridMultilevel"/>
    <w:tmpl w:val="D6DE7B0E"/>
    <w:lvl w:ilvl="0" w:tplc="4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3FA1272"/>
    <w:multiLevelType w:val="hybridMultilevel"/>
    <w:tmpl w:val="BAA62CBE"/>
    <w:lvl w:ilvl="0" w:tplc="4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D295516"/>
    <w:multiLevelType w:val="hybridMultilevel"/>
    <w:tmpl w:val="CB8EC51A"/>
    <w:lvl w:ilvl="0" w:tplc="4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55694D"/>
    <w:multiLevelType w:val="hybridMultilevel"/>
    <w:tmpl w:val="EAD0C38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13"/>
  </w:num>
  <w:num w:numId="5">
    <w:abstractNumId w:val="16"/>
  </w:num>
  <w:num w:numId="6">
    <w:abstractNumId w:val="15"/>
  </w:num>
  <w:num w:numId="7">
    <w:abstractNumId w:val="3"/>
  </w:num>
  <w:num w:numId="8">
    <w:abstractNumId w:val="5"/>
  </w:num>
  <w:num w:numId="9">
    <w:abstractNumId w:val="1"/>
  </w:num>
  <w:num w:numId="10">
    <w:abstractNumId w:val="12"/>
  </w:num>
  <w:num w:numId="11">
    <w:abstractNumId w:val="8"/>
  </w:num>
  <w:num w:numId="12">
    <w:abstractNumId w:val="19"/>
  </w:num>
  <w:num w:numId="13">
    <w:abstractNumId w:val="4"/>
  </w:num>
  <w:num w:numId="14">
    <w:abstractNumId w:val="9"/>
  </w:num>
  <w:num w:numId="15">
    <w:abstractNumId w:val="18"/>
  </w:num>
  <w:num w:numId="16">
    <w:abstractNumId w:val="6"/>
  </w:num>
  <w:num w:numId="17">
    <w:abstractNumId w:val="0"/>
  </w:num>
  <w:num w:numId="18">
    <w:abstractNumId w:val="10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174"/>
    <w:rsid w:val="000011B1"/>
    <w:rsid w:val="00007F71"/>
    <w:rsid w:val="00014E2C"/>
    <w:rsid w:val="000255F2"/>
    <w:rsid w:val="00041B07"/>
    <w:rsid w:val="00047C9F"/>
    <w:rsid w:val="00054F65"/>
    <w:rsid w:val="00065324"/>
    <w:rsid w:val="00090E15"/>
    <w:rsid w:val="00091D0E"/>
    <w:rsid w:val="000B417F"/>
    <w:rsid w:val="000B469E"/>
    <w:rsid w:val="000D04CE"/>
    <w:rsid w:val="000E1163"/>
    <w:rsid w:val="000E2578"/>
    <w:rsid w:val="000E2D45"/>
    <w:rsid w:val="000E3842"/>
    <w:rsid w:val="000E3FFF"/>
    <w:rsid w:val="000F04D4"/>
    <w:rsid w:val="000F6EB3"/>
    <w:rsid w:val="0010680B"/>
    <w:rsid w:val="00112B0B"/>
    <w:rsid w:val="001240EE"/>
    <w:rsid w:val="001304DB"/>
    <w:rsid w:val="001335E0"/>
    <w:rsid w:val="00151213"/>
    <w:rsid w:val="001531EB"/>
    <w:rsid w:val="00156218"/>
    <w:rsid w:val="00162D59"/>
    <w:rsid w:val="00167FC8"/>
    <w:rsid w:val="00175114"/>
    <w:rsid w:val="00177C59"/>
    <w:rsid w:val="00190317"/>
    <w:rsid w:val="0019147B"/>
    <w:rsid w:val="001966FB"/>
    <w:rsid w:val="001A0E00"/>
    <w:rsid w:val="001A2DC8"/>
    <w:rsid w:val="001B538A"/>
    <w:rsid w:val="001D00D4"/>
    <w:rsid w:val="001D7915"/>
    <w:rsid w:val="001F1577"/>
    <w:rsid w:val="0020103B"/>
    <w:rsid w:val="002418E4"/>
    <w:rsid w:val="00250058"/>
    <w:rsid w:val="00255AA6"/>
    <w:rsid w:val="00257C64"/>
    <w:rsid w:val="002738D3"/>
    <w:rsid w:val="002830E1"/>
    <w:rsid w:val="002902B4"/>
    <w:rsid w:val="00291A7A"/>
    <w:rsid w:val="00291C59"/>
    <w:rsid w:val="002943CB"/>
    <w:rsid w:val="002953E2"/>
    <w:rsid w:val="002A430E"/>
    <w:rsid w:val="002B4558"/>
    <w:rsid w:val="002C4FCE"/>
    <w:rsid w:val="002C7B4C"/>
    <w:rsid w:val="002D701E"/>
    <w:rsid w:val="002E07F7"/>
    <w:rsid w:val="002F4904"/>
    <w:rsid w:val="002F580B"/>
    <w:rsid w:val="0030037F"/>
    <w:rsid w:val="00302E1A"/>
    <w:rsid w:val="00310FA0"/>
    <w:rsid w:val="00312335"/>
    <w:rsid w:val="0033422C"/>
    <w:rsid w:val="00347F93"/>
    <w:rsid w:val="003562E6"/>
    <w:rsid w:val="003576D3"/>
    <w:rsid w:val="00363295"/>
    <w:rsid w:val="0036445C"/>
    <w:rsid w:val="003645B8"/>
    <w:rsid w:val="00367E50"/>
    <w:rsid w:val="0037180F"/>
    <w:rsid w:val="00381E5F"/>
    <w:rsid w:val="00387CCC"/>
    <w:rsid w:val="00387D38"/>
    <w:rsid w:val="003A7E39"/>
    <w:rsid w:val="003B19D3"/>
    <w:rsid w:val="003B6265"/>
    <w:rsid w:val="003B77C2"/>
    <w:rsid w:val="003C1E4C"/>
    <w:rsid w:val="003D063E"/>
    <w:rsid w:val="003D3B39"/>
    <w:rsid w:val="00400A9F"/>
    <w:rsid w:val="00406F65"/>
    <w:rsid w:val="0040791D"/>
    <w:rsid w:val="004175BA"/>
    <w:rsid w:val="00421784"/>
    <w:rsid w:val="004347D2"/>
    <w:rsid w:val="00437EA0"/>
    <w:rsid w:val="004452F3"/>
    <w:rsid w:val="0045036B"/>
    <w:rsid w:val="00450AA1"/>
    <w:rsid w:val="00460600"/>
    <w:rsid w:val="00463634"/>
    <w:rsid w:val="00470B46"/>
    <w:rsid w:val="0047295B"/>
    <w:rsid w:val="00497471"/>
    <w:rsid w:val="004C2D24"/>
    <w:rsid w:val="004D477A"/>
    <w:rsid w:val="004E7316"/>
    <w:rsid w:val="004F0D9D"/>
    <w:rsid w:val="005031EB"/>
    <w:rsid w:val="0053099E"/>
    <w:rsid w:val="00535AA9"/>
    <w:rsid w:val="00553DCE"/>
    <w:rsid w:val="00555E00"/>
    <w:rsid w:val="00585749"/>
    <w:rsid w:val="00587EA1"/>
    <w:rsid w:val="00590709"/>
    <w:rsid w:val="00591301"/>
    <w:rsid w:val="005B588E"/>
    <w:rsid w:val="005B699A"/>
    <w:rsid w:val="005C1CE5"/>
    <w:rsid w:val="005C5AE6"/>
    <w:rsid w:val="005C6C20"/>
    <w:rsid w:val="005D6203"/>
    <w:rsid w:val="005D740E"/>
    <w:rsid w:val="005E6BE9"/>
    <w:rsid w:val="005F1182"/>
    <w:rsid w:val="005F2AC6"/>
    <w:rsid w:val="006008C1"/>
    <w:rsid w:val="00604147"/>
    <w:rsid w:val="00611FF1"/>
    <w:rsid w:val="00612A69"/>
    <w:rsid w:val="00613E3B"/>
    <w:rsid w:val="00623EC6"/>
    <w:rsid w:val="00624195"/>
    <w:rsid w:val="0065335A"/>
    <w:rsid w:val="00671101"/>
    <w:rsid w:val="006974D8"/>
    <w:rsid w:val="006A1AB5"/>
    <w:rsid w:val="006A2119"/>
    <w:rsid w:val="006A3C75"/>
    <w:rsid w:val="006A5D1D"/>
    <w:rsid w:val="006B1D87"/>
    <w:rsid w:val="006B695E"/>
    <w:rsid w:val="006C4A12"/>
    <w:rsid w:val="006C648F"/>
    <w:rsid w:val="006D4DA7"/>
    <w:rsid w:val="006E7889"/>
    <w:rsid w:val="006F38AD"/>
    <w:rsid w:val="006F5174"/>
    <w:rsid w:val="007008C1"/>
    <w:rsid w:val="0070617F"/>
    <w:rsid w:val="0070721A"/>
    <w:rsid w:val="007224DB"/>
    <w:rsid w:val="00724C72"/>
    <w:rsid w:val="00735708"/>
    <w:rsid w:val="00737024"/>
    <w:rsid w:val="00741DF7"/>
    <w:rsid w:val="00742FFA"/>
    <w:rsid w:val="00743E6C"/>
    <w:rsid w:val="00752523"/>
    <w:rsid w:val="0075587A"/>
    <w:rsid w:val="00764C60"/>
    <w:rsid w:val="007665AB"/>
    <w:rsid w:val="007671FE"/>
    <w:rsid w:val="007968B4"/>
    <w:rsid w:val="007A6776"/>
    <w:rsid w:val="007B00DE"/>
    <w:rsid w:val="007B27C6"/>
    <w:rsid w:val="007B712C"/>
    <w:rsid w:val="007B7E82"/>
    <w:rsid w:val="007C2C12"/>
    <w:rsid w:val="007C7638"/>
    <w:rsid w:val="007D060E"/>
    <w:rsid w:val="007E08CC"/>
    <w:rsid w:val="007F1C2B"/>
    <w:rsid w:val="007F1D35"/>
    <w:rsid w:val="007F3956"/>
    <w:rsid w:val="007F4BA9"/>
    <w:rsid w:val="007F7441"/>
    <w:rsid w:val="0080004C"/>
    <w:rsid w:val="00802432"/>
    <w:rsid w:val="00802445"/>
    <w:rsid w:val="00832440"/>
    <w:rsid w:val="008355D5"/>
    <w:rsid w:val="008362B9"/>
    <w:rsid w:val="00851299"/>
    <w:rsid w:val="008526BE"/>
    <w:rsid w:val="00852C61"/>
    <w:rsid w:val="008814F3"/>
    <w:rsid w:val="0088509B"/>
    <w:rsid w:val="008A46D7"/>
    <w:rsid w:val="008A51D1"/>
    <w:rsid w:val="008C401C"/>
    <w:rsid w:val="008D13B6"/>
    <w:rsid w:val="008D639B"/>
    <w:rsid w:val="008F2940"/>
    <w:rsid w:val="008F30AC"/>
    <w:rsid w:val="008F4A7E"/>
    <w:rsid w:val="00907D38"/>
    <w:rsid w:val="00910B1F"/>
    <w:rsid w:val="00923B1C"/>
    <w:rsid w:val="00923B36"/>
    <w:rsid w:val="009476BE"/>
    <w:rsid w:val="009649E9"/>
    <w:rsid w:val="00970358"/>
    <w:rsid w:val="00971728"/>
    <w:rsid w:val="00971F7F"/>
    <w:rsid w:val="00977FFA"/>
    <w:rsid w:val="009811AF"/>
    <w:rsid w:val="009A0291"/>
    <w:rsid w:val="009A196E"/>
    <w:rsid w:val="009B3CAC"/>
    <w:rsid w:val="009B75C1"/>
    <w:rsid w:val="009C67ED"/>
    <w:rsid w:val="009D1651"/>
    <w:rsid w:val="009D68A6"/>
    <w:rsid w:val="009E7645"/>
    <w:rsid w:val="00A20E0C"/>
    <w:rsid w:val="00A53C39"/>
    <w:rsid w:val="00A54B2C"/>
    <w:rsid w:val="00A5526A"/>
    <w:rsid w:val="00A60DC7"/>
    <w:rsid w:val="00A62524"/>
    <w:rsid w:val="00A657F3"/>
    <w:rsid w:val="00A666C2"/>
    <w:rsid w:val="00A835A4"/>
    <w:rsid w:val="00A836E4"/>
    <w:rsid w:val="00A92A36"/>
    <w:rsid w:val="00AA4270"/>
    <w:rsid w:val="00AA7325"/>
    <w:rsid w:val="00AC26D2"/>
    <w:rsid w:val="00AD4CB1"/>
    <w:rsid w:val="00AE3BA1"/>
    <w:rsid w:val="00AF6E4D"/>
    <w:rsid w:val="00B0311C"/>
    <w:rsid w:val="00B1024F"/>
    <w:rsid w:val="00B10265"/>
    <w:rsid w:val="00B121D6"/>
    <w:rsid w:val="00B13F54"/>
    <w:rsid w:val="00B14B2C"/>
    <w:rsid w:val="00B15E58"/>
    <w:rsid w:val="00B21EFD"/>
    <w:rsid w:val="00B240EE"/>
    <w:rsid w:val="00B3789F"/>
    <w:rsid w:val="00B41697"/>
    <w:rsid w:val="00B43E5B"/>
    <w:rsid w:val="00B50074"/>
    <w:rsid w:val="00B54A2A"/>
    <w:rsid w:val="00B67E4B"/>
    <w:rsid w:val="00B8133B"/>
    <w:rsid w:val="00B908A7"/>
    <w:rsid w:val="00B918F2"/>
    <w:rsid w:val="00B9542D"/>
    <w:rsid w:val="00BA4B18"/>
    <w:rsid w:val="00BB7540"/>
    <w:rsid w:val="00BC1CAB"/>
    <w:rsid w:val="00BC4518"/>
    <w:rsid w:val="00BC4C68"/>
    <w:rsid w:val="00BD12B8"/>
    <w:rsid w:val="00C059F7"/>
    <w:rsid w:val="00C11B48"/>
    <w:rsid w:val="00C25AE6"/>
    <w:rsid w:val="00C27C7F"/>
    <w:rsid w:val="00C319F4"/>
    <w:rsid w:val="00C34BFD"/>
    <w:rsid w:val="00C66DE8"/>
    <w:rsid w:val="00C71A46"/>
    <w:rsid w:val="00C826CF"/>
    <w:rsid w:val="00C857DE"/>
    <w:rsid w:val="00C857E8"/>
    <w:rsid w:val="00C85C5B"/>
    <w:rsid w:val="00CA117C"/>
    <w:rsid w:val="00CA60AF"/>
    <w:rsid w:val="00CA697D"/>
    <w:rsid w:val="00CC1345"/>
    <w:rsid w:val="00CC7789"/>
    <w:rsid w:val="00CD1668"/>
    <w:rsid w:val="00CD2DBE"/>
    <w:rsid w:val="00D03669"/>
    <w:rsid w:val="00D2433F"/>
    <w:rsid w:val="00D373BE"/>
    <w:rsid w:val="00D52D3B"/>
    <w:rsid w:val="00D56787"/>
    <w:rsid w:val="00D737C4"/>
    <w:rsid w:val="00D90A0E"/>
    <w:rsid w:val="00D94D26"/>
    <w:rsid w:val="00D967EB"/>
    <w:rsid w:val="00DE0ED2"/>
    <w:rsid w:val="00DF771D"/>
    <w:rsid w:val="00E0231E"/>
    <w:rsid w:val="00E2143E"/>
    <w:rsid w:val="00E254A5"/>
    <w:rsid w:val="00E43680"/>
    <w:rsid w:val="00E43AF9"/>
    <w:rsid w:val="00E52ABB"/>
    <w:rsid w:val="00E60530"/>
    <w:rsid w:val="00E635C0"/>
    <w:rsid w:val="00E65B30"/>
    <w:rsid w:val="00E81123"/>
    <w:rsid w:val="00EA0195"/>
    <w:rsid w:val="00EA0D60"/>
    <w:rsid w:val="00EA3335"/>
    <w:rsid w:val="00EB1313"/>
    <w:rsid w:val="00EC24F2"/>
    <w:rsid w:val="00ED40F6"/>
    <w:rsid w:val="00EE1F12"/>
    <w:rsid w:val="00EF202A"/>
    <w:rsid w:val="00F104AC"/>
    <w:rsid w:val="00F12898"/>
    <w:rsid w:val="00F12FB6"/>
    <w:rsid w:val="00F40930"/>
    <w:rsid w:val="00F4713E"/>
    <w:rsid w:val="00F557E8"/>
    <w:rsid w:val="00F57ADE"/>
    <w:rsid w:val="00F62CED"/>
    <w:rsid w:val="00F6539F"/>
    <w:rsid w:val="00F65B37"/>
    <w:rsid w:val="00F7115F"/>
    <w:rsid w:val="00F86BB3"/>
    <w:rsid w:val="00F910A9"/>
    <w:rsid w:val="00FA39CD"/>
    <w:rsid w:val="00FA5B67"/>
    <w:rsid w:val="00FC0F2A"/>
    <w:rsid w:val="00FC2E83"/>
    <w:rsid w:val="00FD07BB"/>
    <w:rsid w:val="00FD4193"/>
    <w:rsid w:val="00FD4997"/>
    <w:rsid w:val="00FF0659"/>
    <w:rsid w:val="00FF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517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A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517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A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CBCB-5877-48A8-8FC4-DEA6CBF0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1515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QUARKBIT</Company>
  <LinksUpToDate>false</LinksUpToDate>
  <CharactersWithSpaces>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Luis Antonio Molina Yampa</cp:lastModifiedBy>
  <cp:revision>10</cp:revision>
  <dcterms:created xsi:type="dcterms:W3CDTF">2011-10-05T13:04:00Z</dcterms:created>
  <dcterms:modified xsi:type="dcterms:W3CDTF">2011-10-09T13:19:00Z</dcterms:modified>
</cp:coreProperties>
</file>